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CE1A4C" w:rsidRDefault="007C4E51" w:rsidP="007C4E51">
      <w:pPr>
        <w:widowControl w:val="0"/>
        <w:jc w:val="both"/>
        <w:rPr>
          <w:b/>
          <w:sz w:val="28"/>
          <w:szCs w:val="28"/>
        </w:rPr>
      </w:pPr>
      <w:r w:rsidRPr="00CE1A4C">
        <w:rPr>
          <w:b/>
          <w:sz w:val="28"/>
          <w:szCs w:val="28"/>
        </w:rPr>
        <w:t xml:space="preserve">         </w:t>
      </w:r>
    </w:p>
    <w:p w:rsidR="007C4E51" w:rsidRPr="00CE1A4C" w:rsidRDefault="000B11D1" w:rsidP="007C4E5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41F">
        <w:rPr>
          <w:b/>
          <w:sz w:val="28"/>
          <w:szCs w:val="28"/>
        </w:rPr>
        <w:t>7</w:t>
      </w:r>
      <w:r w:rsidR="007C4E51" w:rsidRPr="00CE1A4C">
        <w:rPr>
          <w:b/>
          <w:sz w:val="28"/>
          <w:szCs w:val="28"/>
        </w:rPr>
        <w:t>.</w:t>
      </w:r>
      <w:r w:rsidR="005D7AA2">
        <w:rPr>
          <w:b/>
          <w:sz w:val="28"/>
          <w:szCs w:val="28"/>
        </w:rPr>
        <w:t>1</w:t>
      </w:r>
      <w:r w:rsidR="005D62B3">
        <w:rPr>
          <w:b/>
          <w:sz w:val="28"/>
          <w:szCs w:val="28"/>
        </w:rPr>
        <w:t>2</w:t>
      </w:r>
      <w:r w:rsidR="007C4E51" w:rsidRPr="00CE1A4C">
        <w:rPr>
          <w:b/>
          <w:sz w:val="28"/>
          <w:szCs w:val="28"/>
        </w:rPr>
        <w:t xml:space="preserve">.2018                                                                    </w:t>
      </w:r>
      <w:r w:rsidR="00B970B1">
        <w:rPr>
          <w:b/>
          <w:sz w:val="28"/>
          <w:szCs w:val="28"/>
        </w:rPr>
        <w:t xml:space="preserve">                               </w:t>
      </w:r>
      <w:r w:rsidR="007C4E51" w:rsidRPr="00CE1A4C">
        <w:rPr>
          <w:b/>
          <w:sz w:val="28"/>
          <w:szCs w:val="28"/>
        </w:rPr>
        <w:t xml:space="preserve">            №</w:t>
      </w:r>
      <w:r w:rsidR="00782AF1">
        <w:rPr>
          <w:b/>
          <w:sz w:val="28"/>
          <w:szCs w:val="28"/>
        </w:rPr>
        <w:t xml:space="preserve"> </w:t>
      </w:r>
      <w:r w:rsidR="00B970B1">
        <w:rPr>
          <w:b/>
          <w:sz w:val="28"/>
          <w:szCs w:val="28"/>
        </w:rPr>
        <w:t xml:space="preserve"> 732</w:t>
      </w:r>
    </w:p>
    <w:p w:rsidR="007C4E51" w:rsidRPr="00CE1A4C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CE1A4C" w:rsidRDefault="007C4E51" w:rsidP="007C4E51">
      <w:pPr>
        <w:pStyle w:val="6"/>
        <w:keepNext w:val="0"/>
        <w:widowControl w:val="0"/>
        <w:rPr>
          <w:sz w:val="28"/>
          <w:szCs w:val="28"/>
        </w:rPr>
      </w:pPr>
      <w:r w:rsidRPr="00CE1A4C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CE1A4C">
        <w:rPr>
          <w:b w:val="0"/>
          <w:sz w:val="28"/>
          <w:szCs w:val="28"/>
        </w:rPr>
        <w:t xml:space="preserve"> </w:t>
      </w:r>
      <w:r w:rsidRPr="00CE1A4C">
        <w:rPr>
          <w:sz w:val="28"/>
          <w:szCs w:val="28"/>
        </w:rPr>
        <w:t>от 21.12.2017 г. № 557 «О бюджете Кунгурского муниципального района на 2018 год и на плановый период 2019 и 2020 годов»</w:t>
      </w:r>
    </w:p>
    <w:p w:rsidR="007C4E51" w:rsidRPr="00CE1A4C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7C4E51" w:rsidRPr="00390E18" w:rsidRDefault="007C4E51" w:rsidP="007C4E51">
      <w:pPr>
        <w:pStyle w:val="9"/>
        <w:keepNext w:val="0"/>
        <w:widowControl w:val="0"/>
        <w:ind w:firstLine="709"/>
        <w:rPr>
          <w:sz w:val="27"/>
          <w:szCs w:val="27"/>
        </w:rPr>
      </w:pPr>
      <w:r w:rsidRPr="00390E18">
        <w:rPr>
          <w:sz w:val="27"/>
          <w:szCs w:val="27"/>
        </w:rPr>
        <w:t xml:space="preserve">Земское Собрание Кунгурского муниципального района </w:t>
      </w:r>
    </w:p>
    <w:p w:rsidR="007C4E51" w:rsidRPr="00390E18" w:rsidRDefault="007C4E51" w:rsidP="007C4E51">
      <w:pPr>
        <w:pStyle w:val="9"/>
        <w:keepNext w:val="0"/>
        <w:widowControl w:val="0"/>
        <w:ind w:firstLine="0"/>
        <w:rPr>
          <w:sz w:val="27"/>
          <w:szCs w:val="27"/>
        </w:rPr>
      </w:pPr>
      <w:r w:rsidRPr="00390E18">
        <w:rPr>
          <w:sz w:val="27"/>
          <w:szCs w:val="27"/>
        </w:rPr>
        <w:t>РЕШАЕТ:</w:t>
      </w:r>
    </w:p>
    <w:p w:rsidR="007C4E51" w:rsidRPr="00390E18" w:rsidRDefault="007C4E51" w:rsidP="007C4E51">
      <w:pPr>
        <w:pStyle w:val="9"/>
        <w:keepNext w:val="0"/>
        <w:widowControl w:val="0"/>
        <w:ind w:firstLine="709"/>
        <w:rPr>
          <w:sz w:val="27"/>
          <w:szCs w:val="27"/>
        </w:rPr>
      </w:pPr>
      <w:r w:rsidRPr="00390E18">
        <w:rPr>
          <w:sz w:val="27"/>
          <w:szCs w:val="27"/>
        </w:rPr>
        <w:t xml:space="preserve">1. </w:t>
      </w:r>
      <w:proofErr w:type="gramStart"/>
      <w:r w:rsidRPr="00390E18">
        <w:rPr>
          <w:sz w:val="27"/>
          <w:szCs w:val="27"/>
        </w:rPr>
        <w:t>Внести в решение Земского Собрания Кунгурского муниципального района от 21 декабря 2017 года № 557 «О бюджете Кунгурского муниципального района на 2018 год и на плановый период 2019 и 2020 годов» (в редакции решений Земского Собрания от 25.01.2018 № 567, от 22.02.2018 № 586, от 29.03.2018 № 598, от 26.04.2018 № 612, от 31.05.2018 № 628, от 28.06.2018 № 634, 26.07.2018 № 652</w:t>
      </w:r>
      <w:r w:rsidR="00836D98" w:rsidRPr="00390E18">
        <w:rPr>
          <w:sz w:val="27"/>
          <w:szCs w:val="27"/>
        </w:rPr>
        <w:t>, от 27.09.2018 № 674</w:t>
      </w:r>
      <w:r w:rsidR="00B84DE6" w:rsidRPr="00390E18">
        <w:rPr>
          <w:sz w:val="27"/>
          <w:szCs w:val="27"/>
        </w:rPr>
        <w:t>, от 25.10.2018</w:t>
      </w:r>
      <w:proofErr w:type="gramEnd"/>
      <w:r w:rsidR="00B84DE6" w:rsidRPr="00390E18">
        <w:rPr>
          <w:sz w:val="27"/>
          <w:szCs w:val="27"/>
        </w:rPr>
        <w:t xml:space="preserve"> № </w:t>
      </w:r>
      <w:proofErr w:type="gramStart"/>
      <w:r w:rsidR="00B84DE6" w:rsidRPr="00390E18">
        <w:rPr>
          <w:sz w:val="27"/>
          <w:szCs w:val="27"/>
        </w:rPr>
        <w:t>690</w:t>
      </w:r>
      <w:r w:rsidR="005D62B3">
        <w:rPr>
          <w:sz w:val="27"/>
          <w:szCs w:val="27"/>
        </w:rPr>
        <w:t>, от 29.11.2018 № 708</w:t>
      </w:r>
      <w:r w:rsidR="009E541F">
        <w:rPr>
          <w:sz w:val="27"/>
          <w:szCs w:val="27"/>
        </w:rPr>
        <w:t>, от 20.12.2018 № 730</w:t>
      </w:r>
      <w:r w:rsidRPr="00390E18">
        <w:rPr>
          <w:sz w:val="27"/>
          <w:szCs w:val="27"/>
        </w:rPr>
        <w:t>) (далее – Решение) следующие изменения:</w:t>
      </w:r>
      <w:proofErr w:type="gramEnd"/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 xml:space="preserve">1.1. пункт 1 изложить в следующей редакции: 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6802E3">
        <w:rPr>
          <w:sz w:val="27"/>
          <w:szCs w:val="27"/>
        </w:rPr>
        <w:t>«1.</w:t>
      </w:r>
      <w:r w:rsidRPr="00D52E16">
        <w:rPr>
          <w:sz w:val="27"/>
          <w:szCs w:val="27"/>
        </w:rPr>
        <w:t xml:space="preserve"> </w:t>
      </w:r>
      <w:proofErr w:type="gramStart"/>
      <w:r w:rsidRPr="00D52E16">
        <w:rPr>
          <w:sz w:val="27"/>
          <w:szCs w:val="27"/>
        </w:rPr>
        <w:t xml:space="preserve">Утвердить бюджет Кунгурского муниципального района (далее бюджет муниципального района) на 2018 год по расходам в сумме </w:t>
      </w:r>
      <w:r w:rsidR="002208DD" w:rsidRPr="002208DD">
        <w:rPr>
          <w:color w:val="000000" w:themeColor="text1"/>
          <w:sz w:val="27"/>
          <w:szCs w:val="27"/>
        </w:rPr>
        <w:t>1 274 766 427,68</w:t>
      </w:r>
      <w:r w:rsidR="002208DD">
        <w:rPr>
          <w:color w:val="000000" w:themeColor="text1"/>
          <w:sz w:val="27"/>
          <w:szCs w:val="27"/>
        </w:rPr>
        <w:t xml:space="preserve"> </w:t>
      </w:r>
      <w:r w:rsidRPr="00D52E16">
        <w:rPr>
          <w:color w:val="000000" w:themeColor="text1"/>
          <w:sz w:val="27"/>
          <w:szCs w:val="27"/>
        </w:rPr>
        <w:t xml:space="preserve">руб., </w:t>
      </w:r>
      <w:r w:rsidRPr="00D52E16">
        <w:rPr>
          <w:sz w:val="27"/>
          <w:szCs w:val="27"/>
        </w:rPr>
        <w:t xml:space="preserve">исходя из прогнозируемого объема доходов </w:t>
      </w:r>
      <w:r w:rsidR="00EF6A1E" w:rsidRPr="00EF6A1E">
        <w:rPr>
          <w:sz w:val="27"/>
          <w:szCs w:val="27"/>
        </w:rPr>
        <w:t>1 271 954 715,81</w:t>
      </w:r>
      <w:r w:rsidR="00EF6A1E">
        <w:rPr>
          <w:sz w:val="27"/>
          <w:szCs w:val="27"/>
        </w:rPr>
        <w:t xml:space="preserve"> </w:t>
      </w:r>
      <w:r w:rsidRPr="00D52E16">
        <w:rPr>
          <w:sz w:val="27"/>
          <w:szCs w:val="27"/>
        </w:rPr>
        <w:t>руб., с плановым дефицитом в сумме</w:t>
      </w:r>
      <w:r w:rsidRPr="00D52E16">
        <w:rPr>
          <w:color w:val="000000" w:themeColor="text1"/>
          <w:sz w:val="27"/>
          <w:szCs w:val="27"/>
        </w:rPr>
        <w:t xml:space="preserve"> </w:t>
      </w:r>
      <w:r w:rsidR="00EF6A1E" w:rsidRPr="00EF6A1E">
        <w:rPr>
          <w:color w:val="000000" w:themeColor="text1"/>
          <w:sz w:val="27"/>
          <w:szCs w:val="27"/>
        </w:rPr>
        <w:t>2 811 711,87</w:t>
      </w:r>
      <w:r w:rsidR="00EF6A1E">
        <w:rPr>
          <w:color w:val="000000" w:themeColor="text1"/>
          <w:sz w:val="27"/>
          <w:szCs w:val="27"/>
        </w:rPr>
        <w:t xml:space="preserve"> </w:t>
      </w:r>
      <w:r w:rsidRPr="00D52E16">
        <w:rPr>
          <w:color w:val="000000" w:themeColor="text1"/>
          <w:sz w:val="27"/>
          <w:szCs w:val="27"/>
        </w:rPr>
        <w:t>руб.»;</w:t>
      </w:r>
      <w:proofErr w:type="gramEnd"/>
    </w:p>
    <w:p w:rsidR="004F23C0" w:rsidRPr="00F87ED8" w:rsidRDefault="007C4E51" w:rsidP="00595FC6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F87ED8">
        <w:rPr>
          <w:sz w:val="27"/>
          <w:szCs w:val="27"/>
        </w:rPr>
        <w:t>1.</w:t>
      </w:r>
      <w:r w:rsidR="00F3625F" w:rsidRPr="00F87ED8">
        <w:rPr>
          <w:sz w:val="27"/>
          <w:szCs w:val="27"/>
        </w:rPr>
        <w:t>2</w:t>
      </w:r>
      <w:r w:rsidR="00595FC6" w:rsidRPr="00F87ED8">
        <w:rPr>
          <w:sz w:val="27"/>
          <w:szCs w:val="27"/>
        </w:rPr>
        <w:t xml:space="preserve">. </w:t>
      </w:r>
      <w:r w:rsidR="004F23C0" w:rsidRPr="00F87ED8">
        <w:rPr>
          <w:sz w:val="27"/>
          <w:szCs w:val="27"/>
        </w:rPr>
        <w:t>в пункте 21 цифры «</w:t>
      </w:r>
      <w:r w:rsidR="00770474" w:rsidRPr="00F87ED8">
        <w:rPr>
          <w:sz w:val="27"/>
          <w:szCs w:val="27"/>
        </w:rPr>
        <w:t>1</w:t>
      </w:r>
      <w:r w:rsidR="00595FC6" w:rsidRPr="00F87ED8">
        <w:rPr>
          <w:sz w:val="27"/>
          <w:szCs w:val="27"/>
        </w:rPr>
        <w:t> </w:t>
      </w:r>
      <w:r w:rsidR="00770474" w:rsidRPr="00F87ED8">
        <w:rPr>
          <w:sz w:val="27"/>
          <w:szCs w:val="27"/>
        </w:rPr>
        <w:t>061</w:t>
      </w:r>
      <w:r w:rsidR="00040F13" w:rsidRPr="00F87ED8">
        <w:rPr>
          <w:sz w:val="27"/>
          <w:szCs w:val="27"/>
        </w:rPr>
        <w:t> </w:t>
      </w:r>
      <w:r w:rsidR="00770474" w:rsidRPr="00F87ED8">
        <w:rPr>
          <w:sz w:val="27"/>
          <w:szCs w:val="27"/>
        </w:rPr>
        <w:t>228</w:t>
      </w:r>
      <w:r w:rsidR="00040F13" w:rsidRPr="00F87ED8">
        <w:rPr>
          <w:sz w:val="27"/>
          <w:szCs w:val="27"/>
        </w:rPr>
        <w:t xml:space="preserve"> </w:t>
      </w:r>
      <w:r w:rsidR="00770474" w:rsidRPr="00F87ED8">
        <w:rPr>
          <w:sz w:val="27"/>
          <w:szCs w:val="27"/>
        </w:rPr>
        <w:t xml:space="preserve">928,97» </w:t>
      </w:r>
      <w:r w:rsidR="004F23C0" w:rsidRPr="00F87ED8">
        <w:rPr>
          <w:sz w:val="27"/>
          <w:szCs w:val="27"/>
        </w:rPr>
        <w:t>заменить цифрами</w:t>
      </w:r>
      <w:r w:rsidR="00770474" w:rsidRPr="00F87ED8">
        <w:rPr>
          <w:sz w:val="27"/>
          <w:szCs w:val="27"/>
        </w:rPr>
        <w:t xml:space="preserve"> </w:t>
      </w:r>
      <w:r w:rsidR="00595FC6" w:rsidRPr="00F87ED8">
        <w:rPr>
          <w:sz w:val="27"/>
          <w:szCs w:val="27"/>
        </w:rPr>
        <w:t xml:space="preserve">                         </w:t>
      </w:r>
      <w:r w:rsidR="004F23C0" w:rsidRPr="00F87ED8">
        <w:rPr>
          <w:sz w:val="27"/>
          <w:szCs w:val="27"/>
        </w:rPr>
        <w:t>«</w:t>
      </w:r>
      <w:r w:rsidR="00F66248" w:rsidRPr="00F87ED8">
        <w:rPr>
          <w:sz w:val="27"/>
          <w:szCs w:val="27"/>
        </w:rPr>
        <w:t>1</w:t>
      </w:r>
      <w:r w:rsidR="00595FC6" w:rsidRPr="00F87ED8">
        <w:rPr>
          <w:sz w:val="27"/>
          <w:szCs w:val="27"/>
        </w:rPr>
        <w:t> </w:t>
      </w:r>
      <w:r w:rsidR="00F66248" w:rsidRPr="00F87ED8">
        <w:rPr>
          <w:sz w:val="27"/>
          <w:szCs w:val="27"/>
        </w:rPr>
        <w:t>061</w:t>
      </w:r>
      <w:r w:rsidR="00595FC6" w:rsidRPr="00F87ED8">
        <w:rPr>
          <w:sz w:val="27"/>
          <w:szCs w:val="27"/>
        </w:rPr>
        <w:t> </w:t>
      </w:r>
      <w:r w:rsidR="00F66248" w:rsidRPr="00F87ED8">
        <w:rPr>
          <w:sz w:val="27"/>
          <w:szCs w:val="27"/>
        </w:rPr>
        <w:t>298</w:t>
      </w:r>
      <w:r w:rsidR="00595FC6" w:rsidRPr="00F87ED8">
        <w:rPr>
          <w:sz w:val="27"/>
          <w:szCs w:val="27"/>
        </w:rPr>
        <w:t xml:space="preserve"> </w:t>
      </w:r>
      <w:r w:rsidR="00770474" w:rsidRPr="00F87ED8">
        <w:rPr>
          <w:sz w:val="27"/>
          <w:szCs w:val="27"/>
        </w:rPr>
        <w:t>569,45</w:t>
      </w:r>
      <w:r w:rsidR="004F23C0" w:rsidRPr="00F87ED8">
        <w:rPr>
          <w:sz w:val="27"/>
          <w:szCs w:val="27"/>
        </w:rPr>
        <w:t xml:space="preserve">»; </w:t>
      </w:r>
    </w:p>
    <w:p w:rsidR="007C4E51" w:rsidRPr="00F87ED8" w:rsidRDefault="00E223D5" w:rsidP="00124737">
      <w:pPr>
        <w:ind w:firstLine="709"/>
        <w:jc w:val="both"/>
        <w:rPr>
          <w:sz w:val="27"/>
          <w:szCs w:val="27"/>
        </w:rPr>
      </w:pPr>
      <w:r w:rsidRPr="00F87ED8">
        <w:rPr>
          <w:sz w:val="27"/>
          <w:szCs w:val="27"/>
        </w:rPr>
        <w:t>1.</w:t>
      </w:r>
      <w:r w:rsidR="00A6688D" w:rsidRPr="00F87ED8">
        <w:rPr>
          <w:sz w:val="27"/>
          <w:szCs w:val="27"/>
        </w:rPr>
        <w:t>3</w:t>
      </w:r>
      <w:r w:rsidR="007C4E51" w:rsidRPr="00F87ED8">
        <w:rPr>
          <w:sz w:val="27"/>
          <w:szCs w:val="27"/>
        </w:rPr>
        <w:t>. в пункте 22 цифры «</w:t>
      </w:r>
      <w:r w:rsidR="007C72E9" w:rsidRPr="00F87ED8">
        <w:rPr>
          <w:sz w:val="27"/>
          <w:szCs w:val="27"/>
        </w:rPr>
        <w:t>4 318 063,12</w:t>
      </w:r>
      <w:r w:rsidR="007C4E51" w:rsidRPr="00F87ED8">
        <w:rPr>
          <w:sz w:val="27"/>
          <w:szCs w:val="27"/>
        </w:rPr>
        <w:t>» заменить цифрами «</w:t>
      </w:r>
      <w:r w:rsidR="0061488E" w:rsidRPr="00F87ED8">
        <w:rPr>
          <w:sz w:val="27"/>
          <w:szCs w:val="27"/>
        </w:rPr>
        <w:t>4 004 248,49</w:t>
      </w:r>
      <w:r w:rsidR="007C72E9" w:rsidRPr="00F87ED8">
        <w:rPr>
          <w:sz w:val="27"/>
          <w:szCs w:val="27"/>
        </w:rPr>
        <w:t>».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F87ED8">
        <w:rPr>
          <w:sz w:val="27"/>
          <w:szCs w:val="27"/>
        </w:rPr>
        <w:t>1.</w:t>
      </w:r>
      <w:r w:rsidR="00A6688D" w:rsidRPr="00F87ED8">
        <w:rPr>
          <w:sz w:val="27"/>
          <w:szCs w:val="27"/>
        </w:rPr>
        <w:t>4</w:t>
      </w:r>
      <w:r w:rsidRPr="00F87ED8">
        <w:rPr>
          <w:sz w:val="27"/>
          <w:szCs w:val="27"/>
        </w:rPr>
        <w:t xml:space="preserve">. приложения </w:t>
      </w:r>
      <w:r w:rsidR="009A7109" w:rsidRPr="00F87ED8">
        <w:rPr>
          <w:sz w:val="27"/>
          <w:szCs w:val="27"/>
        </w:rPr>
        <w:t>4, 6</w:t>
      </w:r>
      <w:r w:rsidR="00830190" w:rsidRPr="00F87ED8">
        <w:rPr>
          <w:sz w:val="27"/>
          <w:szCs w:val="27"/>
        </w:rPr>
        <w:t>,</w:t>
      </w:r>
      <w:r w:rsidR="00A50D4E" w:rsidRPr="00F87ED8">
        <w:rPr>
          <w:sz w:val="27"/>
          <w:szCs w:val="27"/>
        </w:rPr>
        <w:t xml:space="preserve"> </w:t>
      </w:r>
      <w:r w:rsidR="00B436B6" w:rsidRPr="00F87ED8">
        <w:rPr>
          <w:sz w:val="27"/>
          <w:szCs w:val="27"/>
        </w:rPr>
        <w:t xml:space="preserve">8, </w:t>
      </w:r>
      <w:r w:rsidR="00A158C6" w:rsidRPr="00F87ED8">
        <w:rPr>
          <w:sz w:val="27"/>
          <w:szCs w:val="27"/>
        </w:rPr>
        <w:t>1</w:t>
      </w:r>
      <w:r w:rsidR="0034200D" w:rsidRPr="00F87ED8">
        <w:rPr>
          <w:sz w:val="27"/>
          <w:szCs w:val="27"/>
        </w:rPr>
        <w:t xml:space="preserve">9, </w:t>
      </w:r>
      <w:r w:rsidR="00A158C6" w:rsidRPr="00F87ED8">
        <w:rPr>
          <w:sz w:val="27"/>
          <w:szCs w:val="27"/>
        </w:rPr>
        <w:t>2</w:t>
      </w:r>
      <w:r w:rsidR="0034200D" w:rsidRPr="00F87ED8">
        <w:rPr>
          <w:sz w:val="27"/>
          <w:szCs w:val="27"/>
        </w:rPr>
        <w:t>1, 22</w:t>
      </w:r>
      <w:r w:rsidR="00A158C6" w:rsidRPr="00F87ED8">
        <w:rPr>
          <w:sz w:val="27"/>
          <w:szCs w:val="27"/>
        </w:rPr>
        <w:t xml:space="preserve"> </w:t>
      </w:r>
      <w:r w:rsidRPr="00F87ED8">
        <w:rPr>
          <w:sz w:val="27"/>
          <w:szCs w:val="27"/>
        </w:rPr>
        <w:t>к Решению изложить в новой редакции.</w:t>
      </w:r>
      <w:r w:rsidRPr="00D52E16">
        <w:rPr>
          <w:sz w:val="27"/>
          <w:szCs w:val="27"/>
        </w:rPr>
        <w:t xml:space="preserve"> </w:t>
      </w:r>
    </w:p>
    <w:p w:rsidR="007C4E51" w:rsidRPr="00390E18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2. Настоящее решение вступает в силу после опубликования в печатном</w:t>
      </w:r>
      <w:r w:rsidRPr="003B789D">
        <w:rPr>
          <w:sz w:val="27"/>
          <w:szCs w:val="27"/>
        </w:rPr>
        <w:t xml:space="preserve">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7C4E51" w:rsidRPr="00390E18" w:rsidRDefault="007C4E51" w:rsidP="007C4E51">
      <w:pPr>
        <w:widowControl w:val="0"/>
        <w:ind w:firstLine="709"/>
        <w:jc w:val="both"/>
        <w:rPr>
          <w:sz w:val="28"/>
          <w:szCs w:val="28"/>
        </w:rPr>
      </w:pPr>
    </w:p>
    <w:p w:rsidR="007C4E51" w:rsidRPr="00390E18" w:rsidRDefault="007C4E51" w:rsidP="007C4E51">
      <w:pPr>
        <w:widowControl w:val="0"/>
        <w:jc w:val="both"/>
        <w:rPr>
          <w:sz w:val="28"/>
          <w:szCs w:val="28"/>
        </w:rPr>
      </w:pPr>
      <w:r w:rsidRPr="00390E18">
        <w:rPr>
          <w:sz w:val="28"/>
          <w:szCs w:val="28"/>
        </w:rPr>
        <w:t>Председатель Земского Собрания</w:t>
      </w:r>
      <w:r w:rsidRPr="00390E18">
        <w:rPr>
          <w:sz w:val="28"/>
          <w:szCs w:val="28"/>
        </w:rPr>
        <w:tab/>
      </w:r>
      <w:r w:rsidRPr="00390E18">
        <w:rPr>
          <w:sz w:val="28"/>
          <w:szCs w:val="28"/>
        </w:rPr>
        <w:tab/>
        <w:t xml:space="preserve">         </w:t>
      </w:r>
      <w:r w:rsidR="00974B3F" w:rsidRPr="00390E18">
        <w:rPr>
          <w:sz w:val="28"/>
          <w:szCs w:val="28"/>
        </w:rPr>
        <w:t>Г</w:t>
      </w:r>
      <w:r w:rsidRPr="00390E18">
        <w:rPr>
          <w:sz w:val="28"/>
          <w:szCs w:val="28"/>
        </w:rPr>
        <w:t>лав</w:t>
      </w:r>
      <w:r w:rsidR="00974B3F" w:rsidRPr="00390E18">
        <w:rPr>
          <w:sz w:val="28"/>
          <w:szCs w:val="28"/>
        </w:rPr>
        <w:t>а</w:t>
      </w:r>
      <w:r w:rsidRPr="00390E18">
        <w:rPr>
          <w:sz w:val="28"/>
          <w:szCs w:val="28"/>
        </w:rPr>
        <w:t xml:space="preserve"> муниципального района</w:t>
      </w:r>
    </w:p>
    <w:p w:rsidR="007C4E51" w:rsidRPr="00390E18" w:rsidRDefault="007C4E51" w:rsidP="007C4E51">
      <w:pPr>
        <w:widowControl w:val="0"/>
        <w:jc w:val="both"/>
        <w:rPr>
          <w:sz w:val="28"/>
          <w:szCs w:val="28"/>
        </w:rPr>
      </w:pPr>
    </w:p>
    <w:p w:rsidR="00CB27DD" w:rsidRDefault="007C4E51" w:rsidP="00390E18">
      <w:pPr>
        <w:widowControl w:val="0"/>
        <w:rPr>
          <w:sz w:val="28"/>
          <w:szCs w:val="28"/>
        </w:rPr>
        <w:sectPr w:rsidR="00CB27DD" w:rsidSect="001C371E">
          <w:headerReference w:type="default" r:id="rId11"/>
          <w:footerReference w:type="even" r:id="rId12"/>
          <w:headerReference w:type="first" r:id="rId13"/>
          <w:pgSz w:w="11906" w:h="16838"/>
          <w:pgMar w:top="454" w:right="567" w:bottom="397" w:left="1418" w:header="709" w:footer="709" w:gutter="0"/>
          <w:cols w:space="708"/>
          <w:titlePg/>
          <w:docGrid w:linePitch="360"/>
        </w:sectPr>
      </w:pPr>
      <w:r w:rsidRPr="00390E18">
        <w:rPr>
          <w:sz w:val="28"/>
          <w:szCs w:val="28"/>
        </w:rPr>
        <w:t xml:space="preserve">_______________ С.Л. </w:t>
      </w:r>
      <w:proofErr w:type="spellStart"/>
      <w:r w:rsidRPr="00390E18">
        <w:rPr>
          <w:sz w:val="28"/>
          <w:szCs w:val="28"/>
        </w:rPr>
        <w:t>Крохалев</w:t>
      </w:r>
      <w:proofErr w:type="spellEnd"/>
      <w:r w:rsidRPr="00390E18">
        <w:rPr>
          <w:sz w:val="28"/>
          <w:szCs w:val="28"/>
        </w:rPr>
        <w:tab/>
      </w:r>
      <w:r w:rsidRPr="00390E18">
        <w:rPr>
          <w:sz w:val="28"/>
          <w:szCs w:val="28"/>
        </w:rPr>
        <w:tab/>
        <w:t xml:space="preserve">   </w:t>
      </w:r>
      <w:r w:rsidR="00390E18" w:rsidRPr="00390E18">
        <w:rPr>
          <w:sz w:val="28"/>
          <w:szCs w:val="28"/>
        </w:rPr>
        <w:t xml:space="preserve"> </w:t>
      </w:r>
      <w:r w:rsidRPr="00390E18">
        <w:rPr>
          <w:sz w:val="28"/>
          <w:szCs w:val="28"/>
        </w:rPr>
        <w:t xml:space="preserve">      ______________ </w:t>
      </w:r>
      <w:r w:rsidR="00974B3F" w:rsidRPr="00390E18">
        <w:rPr>
          <w:sz w:val="28"/>
          <w:szCs w:val="28"/>
        </w:rPr>
        <w:t>В</w:t>
      </w:r>
      <w:r w:rsidRPr="00390E18">
        <w:rPr>
          <w:sz w:val="28"/>
          <w:szCs w:val="28"/>
        </w:rPr>
        <w:t>.</w:t>
      </w:r>
      <w:r w:rsidR="00974B3F" w:rsidRPr="00390E18">
        <w:rPr>
          <w:sz w:val="28"/>
          <w:szCs w:val="28"/>
        </w:rPr>
        <w:t>И</w:t>
      </w:r>
      <w:r w:rsidR="00390E18" w:rsidRPr="00390E18">
        <w:rPr>
          <w:sz w:val="28"/>
          <w:szCs w:val="28"/>
        </w:rPr>
        <w:t>.</w:t>
      </w:r>
      <w:r w:rsidR="002B7A3A">
        <w:rPr>
          <w:sz w:val="28"/>
          <w:szCs w:val="28"/>
        </w:rPr>
        <w:t xml:space="preserve"> </w:t>
      </w:r>
      <w:proofErr w:type="spellStart"/>
      <w:r w:rsidR="00CB27DD">
        <w:rPr>
          <w:sz w:val="28"/>
          <w:szCs w:val="28"/>
        </w:rPr>
        <w:t>Лысанов</w:t>
      </w:r>
      <w:proofErr w:type="spellEnd"/>
    </w:p>
    <w:tbl>
      <w:tblPr>
        <w:tblW w:w="10323" w:type="dxa"/>
        <w:tblInd w:w="-318" w:type="dxa"/>
        <w:tblLook w:val="04A0" w:firstRow="1" w:lastRow="0" w:firstColumn="1" w:lastColumn="0" w:noHBand="0" w:noVBand="1"/>
      </w:tblPr>
      <w:tblGrid>
        <w:gridCol w:w="10323"/>
      </w:tblGrid>
      <w:tr w:rsidR="003E591F" w:rsidRPr="00173D32" w:rsidTr="00806E41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1F" w:rsidRPr="00173D32" w:rsidRDefault="003E591F" w:rsidP="003E591F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591F" w:rsidRPr="00173D32" w:rsidTr="00806E41">
        <w:trPr>
          <w:trHeight w:val="20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1F" w:rsidRPr="00173D32" w:rsidRDefault="003E591F" w:rsidP="003E591F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3E591F" w:rsidRPr="00173D32" w:rsidTr="00806E41">
        <w:trPr>
          <w:trHeight w:val="221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1F" w:rsidRPr="00173D32" w:rsidRDefault="003E591F" w:rsidP="003E591F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3E591F" w:rsidRPr="00173D32" w:rsidTr="00806E41">
        <w:trPr>
          <w:trHeight w:val="25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1F" w:rsidRPr="00173D32" w:rsidRDefault="003E591F" w:rsidP="003E591F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3E591F" w:rsidRPr="00173D32" w:rsidTr="00806E41">
        <w:trPr>
          <w:trHeight w:val="20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1F" w:rsidRPr="00173D32" w:rsidRDefault="003E591F" w:rsidP="003E591F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Земского Собра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73D32">
              <w:rPr>
                <w:color w:val="000000"/>
                <w:sz w:val="22"/>
                <w:szCs w:val="22"/>
              </w:rPr>
              <w:t>.12.2018 №</w:t>
            </w:r>
            <w:r>
              <w:rPr>
                <w:color w:val="000000"/>
                <w:sz w:val="22"/>
                <w:szCs w:val="22"/>
              </w:rPr>
              <w:t xml:space="preserve"> 732</w:t>
            </w:r>
            <w:r w:rsidRPr="00173D32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</w:tbl>
    <w:p w:rsidR="003E591F" w:rsidRDefault="003E591F" w:rsidP="00CB27DD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953"/>
        <w:gridCol w:w="2268"/>
      </w:tblGrid>
      <w:tr w:rsidR="0078015B" w:rsidRPr="003E591F" w:rsidTr="0078015B">
        <w:trPr>
          <w:trHeight w:val="135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015B" w:rsidRDefault="0078015B" w:rsidP="0078015B">
            <w:pPr>
              <w:jc w:val="center"/>
              <w:rPr>
                <w:b/>
                <w:bCs/>
                <w:sz w:val="28"/>
                <w:szCs w:val="28"/>
              </w:rPr>
            </w:pPr>
            <w:r w:rsidRPr="003E591F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E591F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  <w:p w:rsidR="0078015B" w:rsidRPr="003E591F" w:rsidRDefault="0078015B" w:rsidP="0078015B">
            <w:pPr>
              <w:jc w:val="center"/>
              <w:rPr>
                <w:b/>
                <w:bCs/>
                <w:sz w:val="28"/>
                <w:szCs w:val="28"/>
              </w:rPr>
            </w:pPr>
            <w:r w:rsidRPr="003E591F">
              <w:rPr>
                <w:b/>
                <w:bCs/>
                <w:sz w:val="28"/>
                <w:szCs w:val="28"/>
              </w:rPr>
              <w:t xml:space="preserve"> на 2018 год, руб.</w:t>
            </w:r>
          </w:p>
          <w:p w:rsidR="0078015B" w:rsidRPr="003E591F" w:rsidRDefault="0078015B" w:rsidP="003E591F">
            <w:r w:rsidRPr="003E591F">
              <w:t> </w:t>
            </w:r>
          </w:p>
        </w:tc>
      </w:tr>
      <w:tr w:rsidR="0078015B" w:rsidRPr="003E591F" w:rsidTr="0078015B">
        <w:trPr>
          <w:trHeight w:val="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591F" w:rsidRPr="003E591F" w:rsidRDefault="003E591F" w:rsidP="003E591F">
            <w:pPr>
              <w:rPr>
                <w:b/>
                <w:bCs/>
                <w:sz w:val="28"/>
                <w:szCs w:val="28"/>
              </w:rPr>
            </w:pPr>
            <w:r w:rsidRPr="003E59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591F" w:rsidRPr="003E591F" w:rsidRDefault="003E591F" w:rsidP="003E591F">
            <w:pPr>
              <w:rPr>
                <w:b/>
                <w:bCs/>
                <w:sz w:val="28"/>
                <w:szCs w:val="28"/>
              </w:rPr>
            </w:pPr>
            <w:r w:rsidRPr="003E59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591F" w:rsidRPr="003E591F" w:rsidRDefault="003E591F" w:rsidP="003E591F">
            <w:pPr>
              <w:jc w:val="center"/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</w:tr>
      <w:tr w:rsidR="0078015B" w:rsidRPr="003E591F" w:rsidTr="0078015B">
        <w:trPr>
          <w:trHeight w:val="1875"/>
        </w:trPr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Группа вида расхода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Ассигнования 2018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jc w:val="center"/>
            </w:pPr>
            <w:r w:rsidRPr="003E591F">
              <w:t>4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02 0 00 00000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4 450 029,4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2 0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260 716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2 0 01 1Ф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53 822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53 822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2 0 01 1Ф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9 387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9 387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2 0 01 2Ф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условий для развития физической культуры и массового спорт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7 507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7 507,2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2 0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Укрепление материально-технической баз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710 813,2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2 0 02 1Ф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Развитие материально-технической баз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2 0 02 SФ1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3E591F">
              <w:t>Прикамье</w:t>
            </w:r>
            <w:proofErr w:type="spellEnd"/>
            <w:r w:rsidRPr="003E591F"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660 813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660 813,2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2 0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Развитие спорта высших достижени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8 5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 xml:space="preserve">02 0 03 1Ф04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8 5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10 956,5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7 543,5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03 0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6 894 290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Профилактика правонарушени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059 908,24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1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рофилактика борьбы с пьянством, алкоголизмом и наркомание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1 02 1Б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Изготовление печатных материалов (листовки, буклеты, </w:t>
            </w:r>
            <w:proofErr w:type="spellStart"/>
            <w:r w:rsidRPr="003E591F">
              <w:t>флаеры</w:t>
            </w:r>
            <w:proofErr w:type="spellEnd"/>
            <w:r w:rsidRPr="003E591F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1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056 908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1 03 1Б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Изготовление и распространение памято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1 03 1Б2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1 908,24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1 908,24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1 03 1Б4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6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6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2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Безопасность дорожного движ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20 000,00</w:t>
            </w:r>
          </w:p>
        </w:tc>
      </w:tr>
      <w:tr w:rsidR="0078015B" w:rsidRPr="003E591F" w:rsidTr="0078015B">
        <w:trPr>
          <w:trHeight w:val="58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2 01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Развитие системы предупреждения правонарушений и формирования безопасного поведения участников дорожного движ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2 01 1Б3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591F" w:rsidRPr="003E591F" w:rsidRDefault="003E591F" w:rsidP="0078015B">
            <w:r w:rsidRPr="003E591F">
              <w:t xml:space="preserve">Приобретение и установка системы видеонаблюдения </w:t>
            </w:r>
            <w:proofErr w:type="gramStart"/>
            <w:r w:rsidRPr="003E591F">
              <w:t>в</w:t>
            </w:r>
            <w:proofErr w:type="gramEnd"/>
            <w:r w:rsidRPr="003E591F">
              <w:t xml:space="preserve"> с. Калинино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2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2 02 1Б09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роведение районных соревнований "Безопасное колесо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3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Пожарная безопасность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7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3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3E591F">
              <w:t>пожаробезопасного</w:t>
            </w:r>
            <w:proofErr w:type="spellEnd"/>
            <w:r w:rsidRPr="003E591F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2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3 01 1Б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Изготовление и распространение памято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03 3 01 1Б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Изготовление баннеров, растяжек, аншлагов на противопожарную тематик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3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3 03 1Б16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Ремонт источников наружного противопожарного водоснабж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3 05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3 05 1Б4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5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27 7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0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1 1Б23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Приобретение и установка оборудования для организации прямой связи ЕДДС Кунгурского района с объектами массового пребывания людей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1 1Б25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5 01 1Б4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5 01 1Б4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591F" w:rsidRPr="003E591F" w:rsidRDefault="003E591F" w:rsidP="0078015B">
            <w:r w:rsidRPr="003E591F">
              <w:t xml:space="preserve">Приобретение </w:t>
            </w:r>
            <w:proofErr w:type="spellStart"/>
            <w:r w:rsidRPr="003E591F">
              <w:t>плавсредства</w:t>
            </w:r>
            <w:proofErr w:type="spellEnd"/>
            <w:r w:rsidRPr="003E591F">
              <w:t xml:space="preserve"> с целью обеспечение безопасности населения, территории и защите их от ЧС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Организация безопасности людей на водных объектах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2 1Б1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Изготовление и распространение памято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5 0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2 7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5 003 1Б4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2 7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2 7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6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Мобилизационная подготовка, мобилизация и защита сведений отнесенных к государственной тайне, организация и ведение секретного делопроизводств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6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Защита сведений отнесенных к государственной тай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6 02 1Б4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зработка проекта "Руководства по защите информации от иностранных технических разведок и ее утечки по техническим каналам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7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реализации муниципальной программ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269 682,00</w:t>
            </w:r>
          </w:p>
        </w:tc>
      </w:tr>
      <w:tr w:rsidR="0078015B" w:rsidRPr="003E591F" w:rsidTr="0078015B">
        <w:trPr>
          <w:trHeight w:val="15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3 7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269 682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3 7 01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269 682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561 068,08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2 904,9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 709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21 683 569,29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4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4 570,54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4 1 01 00000 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4 570,54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4 1 01 L567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6 260,5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6 260,54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4 1 01 ПУ030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31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31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4 2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1 608 998,75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4 2 01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1 608 998,7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4 2 01 2А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31 706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u w:val="single"/>
              </w:rPr>
            </w:pPr>
            <w:r w:rsidRPr="003E591F">
              <w:rPr>
                <w:u w:val="single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31 706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4 2 01 42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 457 812,75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 том числе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 457 812,7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4 2 01 L567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719 48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719 48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4 2 01 SЦ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роприятия по развитию инфраструктуры туристского кластера "Пермски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4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 том числе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 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ектирование строительства газовых сетей с. Бым до Усадьбы «</w:t>
            </w:r>
            <w:proofErr w:type="spellStart"/>
            <w:r w:rsidRPr="003E591F">
              <w:t>Бымовская</w:t>
            </w:r>
            <w:proofErr w:type="spellEnd"/>
            <w:r w:rsidRPr="003E591F"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05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28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5 0 04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8 4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5 0 04 00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8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1 3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6 7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5 0 04 1К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Освещение </w:t>
            </w:r>
            <w:proofErr w:type="gramStart"/>
            <w:r w:rsidRPr="003E591F">
              <w:t>деятельности противодействия коррупции органов местного самоуправления</w:t>
            </w:r>
            <w:proofErr w:type="gramEnd"/>
            <w:r w:rsidRPr="003E591F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5 0 04 1К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roofErr w:type="spellStart"/>
            <w:r w:rsidRPr="003E591F">
              <w:t>Цыклы</w:t>
            </w:r>
            <w:proofErr w:type="spellEnd"/>
            <w:r w:rsidRPr="003E591F">
              <w:t xml:space="preserve"> сюжетов на антикоррупционную тематик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06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0 540 295,3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1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Развитие сельскохозяйственного производств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903 091,27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1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Задача «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»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176 32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06 1 01 1С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016 32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016 32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06 1 01 1С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на содержание племенных быков-производител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1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кращение рисков потери объема и качества урожая в растениеводств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26 771,2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06 1 02 1С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на приобретение химических средств защиты раст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26 771,27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26 771,27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6 2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Поддержка малых форм хозяйствова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1 496,0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6 2 02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1 496,03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2 02 2У030        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i/>
                <w:iCs/>
                <w:color w:val="FF0000"/>
              </w:rPr>
            </w:pPr>
            <w:r w:rsidRPr="003E591F">
              <w:rPr>
                <w:i/>
                <w:iCs/>
                <w:color w:val="FF0000"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3E591F">
              <w:t>со</w:t>
            </w:r>
            <w:proofErr w:type="gramEnd"/>
            <w:r w:rsidRPr="003E591F">
              <w:t xml:space="preserve"> финансируемые из федерального бюджета)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926,03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i/>
                <w:iCs/>
                <w:color w:val="FF0000"/>
              </w:rPr>
            </w:pPr>
            <w:r w:rsidRPr="003E591F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926,03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06 2 02 R54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i/>
                <w:iCs/>
                <w:color w:val="FF0000"/>
              </w:rPr>
            </w:pPr>
            <w:r w:rsidRPr="003E591F">
              <w:rPr>
                <w:i/>
                <w:iCs/>
                <w:color w:val="FF0000"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23 57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i/>
                <w:iCs/>
                <w:color w:val="FF0000"/>
              </w:rPr>
            </w:pPr>
            <w:r w:rsidRPr="003E591F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23 57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3 00 00000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3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3 01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3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3 01 1С09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3 01 1С1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4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40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3 01 1С11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ведение итогов по  условиям конкурсов среди коллективов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3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3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3 01 1С14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6 4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реализации муниципальной программ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475 70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 06 4 01 00000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475 70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 06 4 01 00090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737 308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486 02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49 179,4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100,58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 06 4 01 2У110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38 4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38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07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770 727 370,8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Дошкольное образовани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9 136 37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1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8 994 805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1 01 0011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 274 24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 274 24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1 01 1A1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Подвоз </w:t>
            </w:r>
            <w:proofErr w:type="gramStart"/>
            <w:r w:rsidRPr="003E591F">
              <w:t>обучающихся</w:t>
            </w:r>
            <w:proofErr w:type="gramEnd"/>
            <w:r w:rsidRPr="003E591F">
              <w:t xml:space="preserve"> в образовательные организ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267 1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267 1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07 1 01 2Н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государственных полномочий в сфере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8 453 402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3 1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8 57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856 04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3 365 692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1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образовательного стандарт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1 573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1 03 1А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 учебного, развивающего, мультимедийного, музыкального, физкультурного, оздоровительного оборудования и инвентаря в дошкольные учреждения в соответствии с ФГОС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1 57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1 57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2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«Начальное общее, основное общее, среднее общее образование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4 384 643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2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Формирование образовательной сети и финансово-</w:t>
            </w:r>
            <w:proofErr w:type="gramStart"/>
            <w:r w:rsidRPr="003E591F">
              <w:t>экономических механизмов</w:t>
            </w:r>
            <w:proofErr w:type="gramEnd"/>
            <w:r w:rsidRPr="003E591F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4 184 64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2 01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 586 381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9 586 381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2 01 1A1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Подвоз </w:t>
            </w:r>
            <w:proofErr w:type="gramStart"/>
            <w:r w:rsidRPr="003E591F">
              <w:t>обучающихся</w:t>
            </w:r>
            <w:proofErr w:type="gramEnd"/>
            <w:r w:rsidRPr="003E591F">
              <w:t xml:space="preserve"> в образовательные организ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 357 48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 357 48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2 01 1A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Обеспечение бесплатным двухразовым питанием </w:t>
            </w:r>
            <w:proofErr w:type="gramStart"/>
            <w:r w:rsidRPr="003E591F">
              <w:t>обучающихся</w:t>
            </w:r>
            <w:proofErr w:type="gramEnd"/>
            <w:r w:rsidRPr="003E591F">
              <w:t xml:space="preserve"> с ограниченными возможностями здоровь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814 18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814 18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2 01 2H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государственных полномочий в сфере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49 426 59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49 426 598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2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2 02 1А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Организация учебных сбор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2 02 1А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3E591F">
              <w:t>соответствующего</w:t>
            </w:r>
            <w:proofErr w:type="gramEnd"/>
            <w:r w:rsidRPr="003E591F">
              <w:t xml:space="preserve"> требованиям ФГОС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3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Дополнительное образование и воспитание дете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1 784 828,56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 xml:space="preserve">07 3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46 037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1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9 864 09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9 864 093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1 1А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Развитие образовательного комплекса "</w:t>
            </w:r>
            <w:proofErr w:type="spellStart"/>
            <w:r w:rsidRPr="003E591F">
              <w:t>Каширино</w:t>
            </w:r>
            <w:proofErr w:type="spellEnd"/>
            <w:r w:rsidRPr="003E591F">
              <w:t>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1 1А1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 xml:space="preserve">Подвоз </w:t>
            </w:r>
            <w:proofErr w:type="gramStart"/>
            <w:r w:rsidRPr="003E591F">
              <w:t>обучающихся</w:t>
            </w:r>
            <w:proofErr w:type="gramEnd"/>
            <w:r w:rsidRPr="003E591F">
              <w:t xml:space="preserve"> в образовательные организ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1 94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1 944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3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51 4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2 1А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 спортивного, художественного, музыкального, научно-технического оборудования и инвентаря в организации дополнительного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51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51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3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 487 391,56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3 1А1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роведение конкурса «Юные дарования Кунгурского район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6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6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3 03 1А13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Участие детей в краевых мероприят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6 429,76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6 429,76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3 1А1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роведение муниципальных мероприятий с деть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88 842,8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53 842,8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3 1А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Организация отдыха детей в каникулярное врем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805 939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9 6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686 339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3 1А2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Участие детей во всероссийских, международных мероприят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 68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 68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3 2С1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Мероприятия по организации оздоровления и отдыха дет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115 5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6 047,11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604 966,13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 589,96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273 896,8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3 03 704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591F" w:rsidRPr="003E591F" w:rsidRDefault="003E591F" w:rsidP="0078015B">
            <w:r w:rsidRPr="003E591F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07 4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Кадровая политик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7 701 986,34</w:t>
            </w:r>
          </w:p>
        </w:tc>
      </w:tr>
      <w:tr w:rsidR="0078015B" w:rsidRPr="003E591F" w:rsidTr="0078015B">
        <w:trPr>
          <w:trHeight w:val="15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4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5 217 746,1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1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658 082,1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658 082,1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1 2Н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государственных полномочий в сфере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564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564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1 2Н0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591F" w:rsidRPr="003E591F" w:rsidRDefault="003E591F" w:rsidP="0078015B">
            <w:r w:rsidRPr="003E591F"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15 86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15 864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1 2С1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 079 4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908 737,9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 170 662,1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4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484 240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2 2Н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проекта "Мобильный учитель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2 1А1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2 334,24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2 334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2 1А1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Участие в проекте "Мобильный учитель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5 551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5 551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2 704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0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000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4 02 SС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46 355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46 355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5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 932 517,74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 xml:space="preserve">07 5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 932 517,74</w:t>
            </w:r>
          </w:p>
        </w:tc>
      </w:tr>
      <w:tr w:rsidR="0078015B" w:rsidRPr="003E591F" w:rsidTr="0078015B">
        <w:trPr>
          <w:trHeight w:val="178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5 01 1А2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 897 516,3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 897 516,3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5 01 1А2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4 1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4 1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5 01 L09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920 901,3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920 901,3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6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787 017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7 6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311 86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7 6 01 00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 311 86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 412 96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98 9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 xml:space="preserve">07 6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07 6 02 1А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ведение муниципального конкурса «Образовательное учреждение год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5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 xml:space="preserve">07 6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10 157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07 6 03 1А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07 6 03 1А2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роведение муниципальных мероприят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80 157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7 493,2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2 66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lastRenderedPageBreak/>
              <w:t xml:space="preserve">08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7 326 052,3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 589 965,35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1 01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089 802,3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8 1 01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140 8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140 863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8 1 01 SК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5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5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1 01 1Я07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Развитие материально- технической баз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1 01 1Я09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8 939,35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8 939,35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1 02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Развитие библиотечного обслуживания насел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500 1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8 1 02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480 6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480 663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8 1 02 2С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 5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 5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2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Развитие архивного дела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263 569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2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4 3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2 01 2К08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Обеспечение хранения, комплектования, учета и использования </w:t>
            </w:r>
            <w:proofErr w:type="gramStart"/>
            <w:r w:rsidRPr="003E591F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4 3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4 300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2 02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829 269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2 02 0011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829 269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829 269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3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реализации Муниципальной программ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472 518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 xml:space="preserve">08 3 01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472 51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8 3 01 0009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472 518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200 37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69 348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792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09 0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437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9 0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0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9 0 01 SВ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color w:val="FF0000"/>
              </w:rPr>
            </w:pPr>
            <w:r w:rsidRPr="003E591F">
              <w:rPr>
                <w:color w:val="FF0000"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0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9 0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7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9 0 02 SВ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color w:val="FF0000"/>
              </w:rPr>
            </w:pPr>
            <w:r w:rsidRPr="003E591F">
              <w:rPr>
                <w:color w:val="FF0000"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7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7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09 0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80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09 0 03 SВ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color w:val="FF0000"/>
              </w:rPr>
            </w:pPr>
            <w:r w:rsidRPr="003E591F">
              <w:rPr>
                <w:color w:val="FF0000"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8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10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362 487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0 0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62 487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 0 01 1М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Организация и проведение мероприят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86 53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1 53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 0 01 1М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5 95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5 953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11 0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219 007 084,4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Развитие жилищно-коммунального хозяйств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896 665,02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1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Обеспечение улучшения технического состояния инженерных сетей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3 040,4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1 1 01 1Ж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Ремонт и капитальный ремонт, замена  систем водоснабж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6 040,4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6 040,4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1 1 01 1Ж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Техническое обследование инженерных сет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1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03 624,6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1 02 1Ж04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Обслуживание газопроводов и узлов редуцир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03 624,6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03 624,6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Развитие дорожной и уличной сет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3 505 059,99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4 347 068,01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1 1Ж05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меж поселенческих дорог и искусственных сооружений на ни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1 329 568,01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1 328 668,01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1 1Ж07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Нанесение дорожной разметк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317 5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317 5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1 1Ж08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роведение паспортизации доро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0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9 157 991,98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2 02 1Ж09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Капитальный ремонт и ремонт автодорог в соответствии с плано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49 248,9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49 248,95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1 2 02 ST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4 108 743,0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color w:val="FF0000"/>
              </w:rPr>
            </w:pPr>
            <w:r w:rsidRPr="003E591F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4 108 743,03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3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Развитие транспортного обслуживания насел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800 518,33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3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800 518,33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3 01 1Ж15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197 711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197 711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3 01 1Ж19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25 433,36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25 433,36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1 3 01 2С2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77 373,97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77 373,97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4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реализации муниципальной программ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804 841,08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4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804 841,08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1 4 01 0009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649 504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205 391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44 113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1 4 01 2Т0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 2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3 2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1 4 01 ПЖ0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Администрирование отдельных полномочий в области дорожной деятель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2 137,08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1 356,9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0 780,1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12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25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2 0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</w:t>
            </w:r>
            <w:r w:rsidRPr="003E591F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3E591F">
              <w:rPr>
                <w:color w:val="000000"/>
              </w:rPr>
              <w:t>природопользователей</w:t>
            </w:r>
            <w:proofErr w:type="spellEnd"/>
            <w:r w:rsidRPr="003E591F">
              <w:rPr>
                <w:color w:val="000000"/>
              </w:rPr>
              <w:t xml:space="preserve"> и населения на окружающую природную среду</w:t>
            </w:r>
            <w:r w:rsidRPr="003E591F">
              <w:t>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5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2 0 01 1Э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color w:val="000000"/>
              </w:rPr>
            </w:pPr>
            <w:r w:rsidRPr="003E591F">
              <w:rPr>
                <w:color w:val="000000"/>
              </w:rPr>
              <w:t>Проведение природоохранных</w:t>
            </w:r>
            <w:r w:rsidRPr="003E591F">
              <w:rPr>
                <w:b/>
                <w:bCs/>
              </w:rPr>
              <w:t xml:space="preserve"> </w:t>
            </w:r>
            <w:r w:rsidRPr="003E591F">
              <w:rPr>
                <w:color w:val="000000"/>
              </w:rPr>
              <w:t>мероприятий межпоселенческого</w:t>
            </w:r>
            <w:r w:rsidRPr="003E591F">
              <w:rPr>
                <w:b/>
                <w:bCs/>
              </w:rPr>
              <w:t xml:space="preserve"> </w:t>
            </w:r>
            <w:r w:rsidRPr="003E591F">
              <w:rPr>
                <w:color w:val="000000"/>
              </w:rPr>
              <w:t>характер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5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5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2 0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</w:t>
            </w:r>
            <w:r w:rsidRPr="003E591F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3E591F">
              <w:t>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2 0 03 1Э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sz w:val="16"/>
                <w:szCs w:val="16"/>
              </w:rPr>
            </w:pPr>
            <w:r w:rsidRPr="003E591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sz w:val="16"/>
                <w:szCs w:val="16"/>
              </w:rPr>
            </w:pPr>
            <w:r w:rsidRPr="003E591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0 000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lastRenderedPageBreak/>
              <w:t>13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4 423 358,37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</w:t>
            </w:r>
            <w:r w:rsidRPr="003E591F">
              <w:rPr>
                <w:b/>
                <w:bCs/>
              </w:rPr>
              <w:t xml:space="preserve"> </w:t>
            </w:r>
            <w:r w:rsidRPr="003E591F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234 305,06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1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091 930,06</w:t>
            </w:r>
          </w:p>
        </w:tc>
      </w:tr>
      <w:tr w:rsidR="0078015B" w:rsidRPr="003E591F" w:rsidTr="0078015B">
        <w:trPr>
          <w:trHeight w:val="15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1 01 1И01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3E591F">
              <w:t>по временно</w:t>
            </w:r>
            <w:proofErr w:type="gramEnd"/>
            <w:r w:rsidRPr="003E591F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 2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 200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1 01 1И03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4 800,4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14 800,45</w:t>
            </w:r>
          </w:p>
        </w:tc>
      </w:tr>
      <w:tr w:rsidR="0078015B" w:rsidRPr="003E591F" w:rsidTr="0078015B">
        <w:trPr>
          <w:trHeight w:val="15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3 1 01 1И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3E591F">
              <w:t>карта-планов</w:t>
            </w:r>
            <w:proofErr w:type="gramEnd"/>
            <w:r w:rsidRPr="003E591F">
              <w:t xml:space="preserve"> объектов землеустрой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99 84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99 848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3 1 01 L5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668 081,61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668 081,61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1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2 375,00</w:t>
            </w:r>
          </w:p>
        </w:tc>
      </w:tr>
      <w:tr w:rsidR="0078015B" w:rsidRPr="003E591F" w:rsidTr="0078015B">
        <w:trPr>
          <w:trHeight w:val="15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1 02 1И05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roofErr w:type="gramStart"/>
            <w:r w:rsidRPr="003E591F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1 375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1 375,00</w:t>
            </w:r>
          </w:p>
        </w:tc>
      </w:tr>
      <w:tr w:rsidR="0078015B" w:rsidRPr="003E591F" w:rsidTr="0078015B">
        <w:trPr>
          <w:trHeight w:val="178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13 1 02 1И0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6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6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3 1 02 1И1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уществление муниципального земельного контрол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5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074 645,31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49 631,55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1 1И07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72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72 000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1 1И08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3E591F">
              <w:t>карта-планов</w:t>
            </w:r>
            <w:proofErr w:type="gramEnd"/>
            <w:r w:rsidRPr="003E591F">
              <w:t xml:space="preserve"> территориальных зон и границ населенных пункт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77 631,5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77 631,5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2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5 513,76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3 2 02 1И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5 513,76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5 513,76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 500,00</w:t>
            </w:r>
          </w:p>
        </w:tc>
      </w:tr>
      <w:tr w:rsidR="0078015B" w:rsidRPr="003E591F" w:rsidTr="0078015B">
        <w:trPr>
          <w:trHeight w:val="229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2 03 1И1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proofErr w:type="gramStart"/>
            <w:r w:rsidRPr="003E591F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 5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 5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3 3 00 00000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Обеспечение реализации Муниципальной программ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 114 408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 xml:space="preserve">13 3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Создание условий для реализации полномочий УИЗОиГ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 114 408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3 3 01 00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936 594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433 132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3 462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3 3 01 ПИ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7 814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77 814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14 0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365 809,5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4 1 00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Подпрограмма "Кадровая политика в сфере муниципального управл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65 809,5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4 1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Организация обучения муниципальных служащих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65 809,5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4 1 01 002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65 809,5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44 967,6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20 841,9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 xml:space="preserve">15 0 00 00000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7 489 569,5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5 0 01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253 744,5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5 0 01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576 826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576 826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5 0 01 1Ц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Текущий ремонт зданий, помещ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76 918,5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76 918,5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5 0 03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Транспортное обслуживание органов местного самоуправления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834 350,9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5 0 03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834 350,9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834 350,93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 xml:space="preserve">15 0 04 0000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Задача "Эффективная реализация полномочий МБУ "ЦЭЗ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401 47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5 0 04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165 946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165 946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5 0 04 1Ц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13 191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13 191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5 0 04 1Ц1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591F" w:rsidRPr="003E591F" w:rsidRDefault="003E591F" w:rsidP="0078015B">
            <w:r w:rsidRPr="003E591F">
              <w:t>Развитие материально-технической баз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22 337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22 337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16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7 956 937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6 0 01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дача "Улучшение жилищных условий молодых и многодетных семе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956 937,24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6 0 01L49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580 183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580 183,24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6 0 01 SС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жильем молодых сем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372 954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372 95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6 0 01 П0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8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8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91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41 195 229,5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0001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Глава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548 047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548 047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91 0 00 00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седатель Земского Собрания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479 701,72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479 701,72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0003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183 221,43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183 221,43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00040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Депутаты Земского Собрания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10 0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1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0009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1 363 432,37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8 004 652,35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 339 484,0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 296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1 0 00 2П0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6 1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7 798,38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301,62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1 0 00 2П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ставление протоколов об административных правонарушен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4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91 0 00 2С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08 3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554 929,5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53 370,43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1 0 00 2С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 3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0 3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1 0 00 2С2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7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1 0 00 51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3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3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1 0 00 59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Государственная регистрация актов гражданского состоя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980 500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574 999,1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05 500,87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П001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9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9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 xml:space="preserve">91 0 00 П002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37 345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37 345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П003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99 719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99 719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П004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5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 5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 xml:space="preserve">91 0 00 П0050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2 763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2 763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92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41 653 544,71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00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 202 816,00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98 610,8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31 868,13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072 337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зервный фонд администрации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5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5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Исполнение решений судов, вступивших в законную сил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5 381,5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5 381,5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H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Членские взносы в Совет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44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44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92 0 00 1Н0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азмещение информационных материалов в средствах массовой информаци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052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052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8 729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88 729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0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567 626,9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0 567 626,9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Исполнение постановлений об административных правонарушениях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8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8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00 0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66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34 000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1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9 6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39 6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иобретение и изготовление полиграфической, сувенирной и презентационной продук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77 4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77 463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1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Ежегодный взнос в АНО "Центр культурно-туристического развития "Предуралье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 5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 5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2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здание, тиражирование презентационной книги о Кунгурском район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28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280 000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2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47 187,79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6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47 187,79</w:t>
            </w:r>
          </w:p>
        </w:tc>
      </w:tr>
      <w:tr w:rsidR="0078015B" w:rsidRPr="003E591F" w:rsidTr="0078015B">
        <w:trPr>
          <w:trHeight w:val="10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2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46 284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46 28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1Н2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Выполнение проекта планировки и проекта межевания территории, ограниченной полосой строитель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9 937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99 937,00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2С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22 240,17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9 940,35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62 299,82</w:t>
            </w:r>
          </w:p>
        </w:tc>
      </w:tr>
      <w:tr w:rsidR="0078015B" w:rsidRPr="003E591F" w:rsidTr="0078015B">
        <w:trPr>
          <w:trHeight w:val="15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2С0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393 947,68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4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393 947,68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2Р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591F" w:rsidRPr="003E591F" w:rsidRDefault="003E591F" w:rsidP="0078015B">
            <w:r w:rsidRPr="003E591F">
              <w:t>Материально-техническое обеспечение выборов в представительный орган вновь образованного муниципального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6 34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Иные бюджетные ассигн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06 340,00</w:t>
            </w:r>
          </w:p>
        </w:tc>
      </w:tr>
      <w:tr w:rsidR="0078015B" w:rsidRPr="003E591F" w:rsidTr="0078015B">
        <w:trPr>
          <w:trHeight w:val="127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513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79 664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1 379 664,00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80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148 634,63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4 148 634,63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SР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7 696 422,04</w:t>
            </w:r>
          </w:p>
        </w:tc>
      </w:tr>
      <w:tr w:rsidR="0078015B" w:rsidRPr="003E591F" w:rsidTr="0078015B">
        <w:trPr>
          <w:trHeight w:val="51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5 468 547,71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500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78015B">
            <w:r w:rsidRPr="003E591F">
              <w:t>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 227 874,33</w:t>
            </w:r>
          </w:p>
        </w:tc>
      </w:tr>
      <w:tr w:rsidR="0078015B" w:rsidRPr="003E591F" w:rsidTr="0078015B">
        <w:trPr>
          <w:trHeight w:val="76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92 0 00 SС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2 5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r w:rsidRPr="003E591F"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</w:pPr>
            <w:r w:rsidRPr="003E591F">
              <w:t>22 500,00</w:t>
            </w:r>
          </w:p>
        </w:tc>
      </w:tr>
      <w:tr w:rsidR="0078015B" w:rsidRPr="003E591F" w:rsidTr="0078015B">
        <w:trPr>
          <w:trHeight w:val="255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r w:rsidRPr="003E591F">
              <w:t> 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3E591F" w:rsidRPr="003E591F" w:rsidRDefault="003E591F" w:rsidP="0078015B">
            <w:pPr>
              <w:rPr>
                <w:b/>
                <w:bCs/>
              </w:rPr>
            </w:pPr>
            <w:r w:rsidRPr="003E591F">
              <w:rPr>
                <w:b/>
                <w:bCs/>
              </w:rPr>
              <w:t>ВСЕГО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E591F" w:rsidRPr="003E591F" w:rsidRDefault="003E591F" w:rsidP="003E591F">
            <w:pPr>
              <w:jc w:val="right"/>
              <w:rPr>
                <w:b/>
                <w:bCs/>
              </w:rPr>
            </w:pPr>
            <w:r w:rsidRPr="003E591F">
              <w:rPr>
                <w:b/>
                <w:bCs/>
              </w:rPr>
              <w:t>1 274 766 427,68</w:t>
            </w:r>
          </w:p>
        </w:tc>
      </w:tr>
    </w:tbl>
    <w:p w:rsidR="002C3ABD" w:rsidRDefault="002C3AB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B928CD" w:rsidRDefault="00B928CD" w:rsidP="003E591F"/>
    <w:p w:rsidR="00F27F26" w:rsidRDefault="00F27F26" w:rsidP="003E591F"/>
    <w:p w:rsidR="00F27F26" w:rsidRDefault="00F27F26" w:rsidP="003E591F"/>
    <w:tbl>
      <w:tblPr>
        <w:tblW w:w="10323" w:type="dxa"/>
        <w:tblInd w:w="-318" w:type="dxa"/>
        <w:tblLook w:val="04A0" w:firstRow="1" w:lastRow="0" w:firstColumn="1" w:lastColumn="0" w:noHBand="0" w:noVBand="1"/>
      </w:tblPr>
      <w:tblGrid>
        <w:gridCol w:w="10323"/>
      </w:tblGrid>
      <w:tr w:rsidR="00B928CD" w:rsidRPr="00173D32" w:rsidTr="00806E41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173D32" w:rsidRDefault="00B928CD" w:rsidP="00B928CD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928CD" w:rsidRPr="00173D32" w:rsidTr="00806E41">
        <w:trPr>
          <w:trHeight w:val="20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173D32" w:rsidRDefault="00B928CD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B928CD" w:rsidRPr="00173D32" w:rsidTr="00806E41">
        <w:trPr>
          <w:trHeight w:val="221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173D32" w:rsidRDefault="00B928CD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B928CD" w:rsidRPr="00173D32" w:rsidTr="00806E41">
        <w:trPr>
          <w:trHeight w:val="25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173D32" w:rsidRDefault="00B928CD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B928CD" w:rsidRPr="00173D32" w:rsidTr="00806E41">
        <w:trPr>
          <w:trHeight w:val="20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173D32" w:rsidRDefault="00B928CD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Земского Собра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73D32">
              <w:rPr>
                <w:color w:val="000000"/>
                <w:sz w:val="22"/>
                <w:szCs w:val="22"/>
              </w:rPr>
              <w:t>.12.2018 №</w:t>
            </w:r>
            <w:r>
              <w:rPr>
                <w:color w:val="000000"/>
                <w:sz w:val="22"/>
                <w:szCs w:val="22"/>
              </w:rPr>
              <w:t xml:space="preserve"> 732</w:t>
            </w:r>
            <w:r w:rsidRPr="00173D32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</w:tbl>
    <w:p w:rsidR="00B928CD" w:rsidRDefault="00B928CD" w:rsidP="003E591F"/>
    <w:p w:rsidR="00B928CD" w:rsidRDefault="00B928CD" w:rsidP="003E591F"/>
    <w:p w:rsidR="00B928CD" w:rsidRDefault="00B928CD" w:rsidP="003E591F"/>
    <w:tbl>
      <w:tblPr>
        <w:tblW w:w="10344" w:type="dxa"/>
        <w:tblInd w:w="-459" w:type="dxa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1543"/>
        <w:gridCol w:w="516"/>
        <w:gridCol w:w="4729"/>
        <w:gridCol w:w="2122"/>
      </w:tblGrid>
      <w:tr w:rsidR="00B928CD" w:rsidRPr="00B928CD" w:rsidTr="0078015B">
        <w:trPr>
          <w:trHeight w:val="1358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jc w:val="center"/>
              <w:rPr>
                <w:b/>
                <w:bCs/>
                <w:sz w:val="28"/>
                <w:szCs w:val="28"/>
              </w:rPr>
            </w:pPr>
            <w:r w:rsidRPr="00B928CD">
              <w:rPr>
                <w:b/>
                <w:bCs/>
                <w:sz w:val="28"/>
                <w:szCs w:val="28"/>
              </w:rPr>
              <w:t>Ведомственная структура расходов бюджета Кунгурского муниципального  района на 2018 год, руб.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/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CD" w:rsidRPr="00B928CD" w:rsidRDefault="00B928CD" w:rsidP="00B928CD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8CD" w:rsidRPr="00B928CD" w:rsidRDefault="00B928CD" w:rsidP="00B928CD">
            <w:r w:rsidRPr="00B928CD">
              <w:t> </w:t>
            </w:r>
          </w:p>
        </w:tc>
      </w:tr>
      <w:tr w:rsidR="0078015B" w:rsidRPr="00B928CD" w:rsidTr="0078015B">
        <w:trPr>
          <w:trHeight w:val="1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Подразде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Группа вида расхода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Наименование расходов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Ассигнования 2018</w:t>
            </w:r>
          </w:p>
        </w:tc>
      </w:tr>
      <w:tr w:rsidR="00B928CD" w:rsidRPr="00B928CD" w:rsidTr="0078015B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pPr>
              <w:jc w:val="center"/>
            </w:pPr>
            <w:r w:rsidRPr="00B928CD">
              <w:t>9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18 153 346,54</w:t>
            </w:r>
          </w:p>
        </w:tc>
      </w:tr>
      <w:tr w:rsidR="00B928CD" w:rsidRPr="00B928CD" w:rsidTr="0078015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B928CD" w:rsidRPr="00B928CD" w:rsidTr="0078015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300,00</w:t>
            </w:r>
          </w:p>
        </w:tc>
      </w:tr>
      <w:tr w:rsidR="00B928CD" w:rsidRPr="00B928CD" w:rsidTr="0078015B">
        <w:trPr>
          <w:trHeight w:val="6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9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62 487,00</w:t>
            </w:r>
          </w:p>
        </w:tc>
      </w:tr>
      <w:tr w:rsidR="00B928CD" w:rsidRPr="00B928CD" w:rsidTr="0078015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олодежная полит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62 487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0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62 487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0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62 487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 0 01 1М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Организация и проведение мероприят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6 53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1 53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 0 01 1М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5 95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5 953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ультура, кинематограф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 639 950,54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ультур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153 432,54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570 465,3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570 465,35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1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889 802,35</w:t>
            </w:r>
          </w:p>
        </w:tc>
      </w:tr>
      <w:tr w:rsidR="00B928CD" w:rsidRPr="00B928CD" w:rsidTr="0078015B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40 86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40 863,00</w:t>
            </w:r>
          </w:p>
        </w:tc>
      </w:tr>
      <w:tr w:rsidR="00B928CD" w:rsidRPr="00B928CD" w:rsidTr="0078015B">
        <w:trPr>
          <w:trHeight w:val="8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 1 01 SК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0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1 01 1Я09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8 939,35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8 939,35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1 02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Развитие библиотечного обслуживани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680 66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 1 02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80 66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80 663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1 02 1Я0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Развитие материально- технической баз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0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82 967,19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16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6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здание, тиражирование презентационной книги о Кунгурск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28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28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6 967,19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6 967,19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Другие вопросы в области культуры, кинематографии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486 51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472 51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3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Обеспечение реализации Муниципальной программы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472 518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3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472 51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3 01 0009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472 518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00 37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69 348,00</w:t>
            </w:r>
          </w:p>
        </w:tc>
      </w:tr>
      <w:tr w:rsidR="00B928CD" w:rsidRPr="00B928CD" w:rsidTr="0078015B">
        <w:trPr>
          <w:trHeight w:val="3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792,00</w:t>
            </w:r>
          </w:p>
        </w:tc>
      </w:tr>
      <w:tr w:rsidR="0078015B" w:rsidRPr="00B928CD" w:rsidTr="0078015B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000,00</w:t>
            </w:r>
          </w:p>
        </w:tc>
      </w:tr>
      <w:tr w:rsidR="0078015B" w:rsidRPr="00B928CD" w:rsidTr="0078015B">
        <w:trPr>
          <w:trHeight w:val="3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 в сфере муниципального управ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000,00</w:t>
            </w:r>
          </w:p>
        </w:tc>
      </w:tr>
      <w:tr w:rsidR="0078015B" w:rsidRPr="00B928CD" w:rsidTr="0078015B">
        <w:trPr>
          <w:trHeight w:val="3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обучения муниципальных служащих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000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14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ая полит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2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насе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2 000,00</w:t>
            </w:r>
          </w:p>
        </w:tc>
      </w:tr>
      <w:tr w:rsidR="0078015B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8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8 1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8 1 02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Развитие библиотечного обслуживани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78015B" w:rsidRPr="00B928CD" w:rsidTr="0078015B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8 1 02 2С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2 500,00</w:t>
            </w:r>
          </w:p>
        </w:tc>
      </w:tr>
      <w:tr w:rsidR="0078015B" w:rsidRPr="00B928CD" w:rsidTr="0078015B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2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2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изическая культура и 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91 70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ассовый 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91 709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91 709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2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63 20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 0 01 1Ф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3 822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3 822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 0 01 1Ф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9 387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9 387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2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«Укрепление материально-технической базы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 0 02 1Ф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Развитие материально-технической баз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2 0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Развитие спорта высших достиж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8 5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2 0 03 1Ф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B928CD">
              <w:rPr>
                <w:color w:val="FF0000"/>
              </w:rPr>
              <w:t>,</w:t>
            </w:r>
            <w:r w:rsidRPr="00B928CD">
              <w:t xml:space="preserve"> России, Европы и Мира по видам спор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8 5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10 956,5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7 543,5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color w:val="FF0000"/>
              </w:rPr>
            </w:pPr>
            <w:r w:rsidRPr="00B928CD">
              <w:rPr>
                <w:b/>
                <w:bCs/>
                <w:color w:val="FF0000"/>
              </w:rPr>
              <w:t> 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</w:rPr>
            </w:pPr>
            <w:r w:rsidRPr="00B928CD">
              <w:rPr>
                <w:b/>
                <w:bCs/>
              </w:rPr>
              <w:t>775 842 099,48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15 785 203,28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ошкольное 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5 498 663,53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30 726,91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Профилактика правонаруш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30 726,91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30 726,91</w:t>
            </w:r>
          </w:p>
        </w:tc>
      </w:tr>
      <w:tr w:rsidR="00B928CD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3 1Б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14 726,91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14 726,91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3 1Б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16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16 000,00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4 854 936,62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Дошкольное образовани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2 581 668,00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2 440 095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1 001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 274 24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 274 240,00</w:t>
            </w:r>
          </w:p>
        </w:tc>
      </w:tr>
      <w:tr w:rsidR="00B928CD" w:rsidRPr="00B928CD" w:rsidTr="0078015B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1 01 1A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одвоз </w:t>
            </w:r>
            <w:proofErr w:type="gramStart"/>
            <w:r w:rsidRPr="00B928CD">
              <w:t>обучающихся</w:t>
            </w:r>
            <w:proofErr w:type="gramEnd"/>
            <w:r w:rsidRPr="00B928CD">
              <w:t xml:space="preserve"> в образовательные организ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267 16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267 163,00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1 2Н0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1 898 692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1 898 692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образовательного стандарт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1 573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1 03 1А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учебного, развивающего, мультимедийного, музыкального, физкультурного, оздоровительного оборудования и инвентаря в дошкольные учреждения в соответствии с ФГО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1 57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1 573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1 100,00</w:t>
            </w:r>
          </w:p>
        </w:tc>
      </w:tr>
      <w:tr w:rsidR="00B928CD" w:rsidRPr="00B928CD" w:rsidTr="0078015B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1 100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1 1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1 1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52 168,62</w:t>
            </w:r>
          </w:p>
        </w:tc>
      </w:tr>
      <w:tr w:rsidR="00B928CD" w:rsidRPr="00B928CD" w:rsidTr="0078015B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52 168,62</w:t>
            </w:r>
          </w:p>
        </w:tc>
      </w:tr>
      <w:tr w:rsidR="00B928CD" w:rsidRPr="00B928CD" w:rsidTr="0078015B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5 01 1А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52 168,62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52 168,62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2 1А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ого конкурса «Образовательное учреждение год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1А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000,00</w:t>
            </w:r>
          </w:p>
        </w:tc>
      </w:tr>
      <w:tr w:rsidR="00B928CD" w:rsidRPr="00B928CD" w:rsidTr="0078015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2 0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000,00</w:t>
            </w:r>
          </w:p>
        </w:tc>
      </w:tr>
      <w:tr w:rsidR="00B928CD" w:rsidRPr="00B928CD" w:rsidTr="0078015B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2 0 03 1Э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е 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0 254 111,45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0 813,2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2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«Укрепление материально-технической базы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0 813,2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 0 02 SФ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B928CD">
              <w:t>Прикамье</w:t>
            </w:r>
            <w:proofErr w:type="spellEnd"/>
            <w:r w:rsidRPr="00B928CD">
              <w:t>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0 813,2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0 813,20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6 980,33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Профилактика правонаруш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6 980,33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6 980,33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3 1Б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6 980,33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6 980,33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3 1Б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 0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Безопасность дорожного движ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2 02 1Б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районных соревнований "Безопасное колесо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5 01 1Б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и установка оборудования для организации прямой связи ЕДДС Кунгурского района с объектами массового пребывания люд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26 655 317,92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Начальное общее, основное общее, среднее общее образовани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0 547 554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Формирование образовательной сети и финансово-</w:t>
            </w:r>
            <w:proofErr w:type="gramStart"/>
            <w:r w:rsidRPr="00B928CD">
              <w:t>экономических механизмов</w:t>
            </w:r>
            <w:proofErr w:type="gramEnd"/>
            <w:r w:rsidRPr="00B928CD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0 348 353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 586 381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 586 381,00</w:t>
            </w:r>
          </w:p>
        </w:tc>
      </w:tr>
      <w:tr w:rsidR="00B928CD" w:rsidRPr="00B928CD" w:rsidTr="0078015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1 1A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одвоз </w:t>
            </w:r>
            <w:proofErr w:type="gramStart"/>
            <w:r w:rsidRPr="00B928CD">
              <w:t>обучающихся</w:t>
            </w:r>
            <w:proofErr w:type="gramEnd"/>
            <w:r w:rsidRPr="00B928CD">
              <w:t xml:space="preserve"> в образовательные организ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 357 48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 357 48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1 1A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беспечение бесплатным двухразовым питанием </w:t>
            </w:r>
            <w:proofErr w:type="gramStart"/>
            <w:r w:rsidRPr="00B928CD">
              <w:t>обучающихся</w:t>
            </w:r>
            <w:proofErr w:type="gramEnd"/>
            <w:r w:rsidRPr="00B928CD">
              <w:t xml:space="preserve"> с ограниченными возможностями здоровь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814 18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814 18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15 590 30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15 590 308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9 201,00</w:t>
            </w:r>
          </w:p>
        </w:tc>
      </w:tr>
      <w:tr w:rsidR="00B928CD" w:rsidRPr="00B928CD" w:rsidTr="0078015B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2 1А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учебных сбор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9 201,00</w:t>
            </w:r>
          </w:p>
        </w:tc>
      </w:tr>
      <w:tr w:rsidR="00B928CD" w:rsidRPr="00B928CD" w:rsidTr="0078015B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9 201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2 1А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B928CD">
              <w:t>соответствующего</w:t>
            </w:r>
            <w:proofErr w:type="gramEnd"/>
            <w:r w:rsidRPr="00B928CD">
              <w:t xml:space="preserve"> требованиям ФГО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Дополнительное образование и воспитание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1 703,8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Задача "Проведение мероприятий, направленных на творческое развитие и воспитание, поиск и </w:t>
            </w:r>
            <w:r w:rsidRPr="00B928CD">
              <w:lastRenderedPageBreak/>
              <w:t>поддержку талантливых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lastRenderedPageBreak/>
              <w:t>181 703,8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1А1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Участие детей в краевых мероприят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1 703,8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1 703,8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1А1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 с деть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838 781,00</w:t>
            </w:r>
          </w:p>
        </w:tc>
      </w:tr>
      <w:tr w:rsidR="00B928CD" w:rsidRPr="00B928CD" w:rsidTr="0078015B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758 230,0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842 366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842 366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1 2Н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15 86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15 864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 551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2 1А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2 1А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Участие в проекте "Мобильный учитель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5 551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5 551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880 349,12</w:t>
            </w:r>
          </w:p>
        </w:tc>
      </w:tr>
      <w:tr w:rsidR="00B928CD" w:rsidRPr="00B928CD" w:rsidTr="0078015B">
        <w:trPr>
          <w:trHeight w:val="11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880 349,12</w:t>
            </w:r>
          </w:p>
        </w:tc>
      </w:tr>
      <w:tr w:rsidR="00B928CD" w:rsidRPr="00B928CD" w:rsidTr="0078015B">
        <w:trPr>
          <w:trHeight w:val="2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5 01 1А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</w:t>
            </w:r>
            <w:r w:rsidRPr="00B928CD">
              <w:lastRenderedPageBreak/>
              <w:t>современным требован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lastRenderedPageBreak/>
              <w:t>11 845 347,75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 845 347,7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5 01 1А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4 1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4 100,00</w:t>
            </w:r>
          </w:p>
        </w:tc>
      </w:tr>
      <w:tr w:rsidR="00B928CD" w:rsidRPr="00B928CD" w:rsidTr="0078015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5 01 L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920 901,37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920 901,3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6 93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2 1А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ого конкурса "Образовательное учреждение год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5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5 000,00</w:t>
            </w:r>
          </w:p>
        </w:tc>
      </w:tr>
      <w:tr w:rsidR="00B928CD" w:rsidRPr="00B928CD" w:rsidTr="0078015B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1 93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1А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1 93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1 93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Охрана окружающей среды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000,00</w:t>
            </w:r>
          </w:p>
        </w:tc>
      </w:tr>
      <w:tr w:rsidR="00B928CD" w:rsidRPr="00B928CD" w:rsidTr="0078015B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 0 03 1Э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14 000,00</w:t>
            </w:r>
          </w:p>
        </w:tc>
      </w:tr>
      <w:tr w:rsidR="00B928CD" w:rsidRPr="00B928CD" w:rsidTr="0078015B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сполнение постановлений об административных правонарушен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4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4 000,00</w:t>
            </w:r>
          </w:p>
        </w:tc>
      </w:tr>
      <w:tr w:rsidR="0078015B" w:rsidRPr="00B928CD" w:rsidTr="0078015B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ополнительное образование дет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687 896,96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4 201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Профилактика правонаруш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4 201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4 201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3 1Б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201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201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3 1Б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4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4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Начальное общее, основное общее, среднее общее образование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9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9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2 1А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учебных сбор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9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9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Дополнительное образование и воспитание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507 162,96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46 037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9 864 09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9 864 093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1 1А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Развитие туристического комплекса "</w:t>
            </w:r>
            <w:proofErr w:type="spellStart"/>
            <w:r w:rsidRPr="00B928CD">
              <w:t>Каширино</w:t>
            </w:r>
            <w:proofErr w:type="spellEnd"/>
            <w:r w:rsidRPr="00B928CD">
              <w:t>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1 1А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Подвоз </w:t>
            </w:r>
            <w:proofErr w:type="gramStart"/>
            <w:r w:rsidRPr="00B928CD">
              <w:t>обучающихся</w:t>
            </w:r>
            <w:proofErr w:type="gramEnd"/>
            <w:r w:rsidRPr="00B928CD">
              <w:t xml:space="preserve"> в образовательные организ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1 94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1 944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1 4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2 1А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спортивного, художественного, музыкального, научно-технического оборудования и инвентаря в организации дополнительно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1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1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9 725,96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1А1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Участие детей в краевых мероприят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4 725,96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4 725,96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1А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 с деть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5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Кадровая политик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2 1А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734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734,00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1А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734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734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олодежная полит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726 575,89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726 575,89</w:t>
            </w:r>
          </w:p>
        </w:tc>
      </w:tr>
      <w:tr w:rsidR="00B928CD" w:rsidRPr="00B928CD" w:rsidTr="0078015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Дополнительное образование и воспитание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726 575,89</w:t>
            </w:r>
          </w:p>
        </w:tc>
      </w:tr>
      <w:tr w:rsidR="00B928CD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726 575,89</w:t>
            </w:r>
          </w:p>
        </w:tc>
      </w:tr>
      <w:tr w:rsidR="00B928CD" w:rsidRPr="00B928CD" w:rsidTr="0078015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1А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Организация отдыха детей в каникулярное врем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805 939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9 6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86 33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2С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Мероприятия по организации оздоровления и отдыха дет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920 636,89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86 150,1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589,96</w:t>
            </w:r>
          </w:p>
        </w:tc>
      </w:tr>
      <w:tr w:rsidR="00B928CD" w:rsidRPr="00B928CD" w:rsidTr="0078015B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73 896,80</w:t>
            </w:r>
          </w:p>
        </w:tc>
      </w:tr>
      <w:tr w:rsidR="00B928CD" w:rsidRPr="00B928CD" w:rsidTr="0078015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 617 955,4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 577 455,45</w:t>
            </w:r>
          </w:p>
        </w:tc>
      </w:tr>
      <w:tr w:rsidR="00B928CD" w:rsidRPr="00B928CD" w:rsidTr="0078015B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Дошкольное образовани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8 3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8 3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8 3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3 1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2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Дополнительное образование и воспитание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9 385,91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9 385,91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1А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роведение конкурса "Юные дарования Кунгурск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6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6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1А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 с деть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3 842,8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8 842,80</w:t>
            </w:r>
          </w:p>
        </w:tc>
      </w:tr>
      <w:tr w:rsidR="00B928CD" w:rsidRPr="00B928CD" w:rsidTr="0078015B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3 03 1А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Участие детей во всероссийских, международных мероприят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68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680,00</w:t>
            </w:r>
          </w:p>
        </w:tc>
      </w:tr>
      <w:tr w:rsidR="00B928CD" w:rsidRPr="00B928CD" w:rsidTr="0078015B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2С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Мероприятия по организации оздоровления и отдыха дет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4 863,11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6 047,11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 816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575 416,34</w:t>
            </w:r>
          </w:p>
        </w:tc>
      </w:tr>
      <w:tr w:rsidR="00B928CD" w:rsidRPr="00B928CD" w:rsidTr="0078015B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658 082,1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658 082,1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658 082,1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17 334,24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2 2Н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проекта "Мобильный учитель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0 000,00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0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2 1А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7 334,24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7 334,24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504 353,2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311 86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1 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311 860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412 96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98 900,00</w:t>
            </w:r>
          </w:p>
        </w:tc>
      </w:tr>
      <w:tr w:rsidR="00B928CD" w:rsidRPr="00B928CD" w:rsidTr="0078015B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6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2 493,2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1А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6 03 1А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роведение муниципальных мероприят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2 493,2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7 493,2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Кадровая политика в сфере муниципального управления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«Организация обучения муниципальных служащих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ая полит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9 359 38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насе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2 972 97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2 972 97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Начальное общее, основное общее, среднее общее образовани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 836 29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Формирование образовательной сети и финансово-</w:t>
            </w:r>
            <w:proofErr w:type="gramStart"/>
            <w:r w:rsidRPr="00B928CD">
              <w:t>экономических механизмов</w:t>
            </w:r>
            <w:proofErr w:type="gramEnd"/>
            <w:r w:rsidRPr="00B928CD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 836 290,00</w:t>
            </w:r>
          </w:p>
        </w:tc>
      </w:tr>
      <w:tr w:rsidR="00B928CD" w:rsidRPr="00B928CD" w:rsidTr="0078015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2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 836 29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 836 29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Дополнительное образование и воспитание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3 03 7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096 689,00</w:t>
            </w:r>
          </w:p>
        </w:tc>
      </w:tr>
      <w:tr w:rsidR="00B928CD" w:rsidRPr="00B928CD" w:rsidTr="0078015B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650 334,00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70 93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70 934,00</w:t>
            </w:r>
          </w:p>
        </w:tc>
      </w:tr>
      <w:tr w:rsidR="00B928CD" w:rsidRPr="00B928CD" w:rsidTr="0078015B">
        <w:trPr>
          <w:trHeight w:val="15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1 2С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079 400,00</w:t>
            </w:r>
          </w:p>
        </w:tc>
      </w:tr>
      <w:tr w:rsidR="00B928CD" w:rsidRPr="00B928CD" w:rsidTr="0078015B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908 737,90</w:t>
            </w:r>
          </w:p>
        </w:tc>
      </w:tr>
      <w:tr w:rsidR="00B928CD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170 662,1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446 355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7 4 02 7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00 00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00 000,00</w:t>
            </w:r>
          </w:p>
        </w:tc>
      </w:tr>
      <w:tr w:rsidR="00B928CD" w:rsidRPr="00B928CD" w:rsidTr="0078015B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4 02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46 355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46 355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храна семьи и детства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386 410,00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386 410,0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Дошкольное образовани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386 41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386 410,00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 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государственных полномочий в сфере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386 41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3 37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856 04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467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изическая культура и 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7 507,2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изическая культур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7 507,2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7 507,20</w:t>
            </w:r>
          </w:p>
        </w:tc>
      </w:tr>
      <w:tr w:rsidR="00B928CD" w:rsidRPr="00B928CD" w:rsidTr="0078015B">
        <w:trPr>
          <w:trHeight w:val="10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2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7 507,2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 0 01 2Ф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условий для развития физической культуры и массового спор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7 507,2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7 507,2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10 567 895,3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78015B" w:rsidRPr="00B928CD" w:rsidTr="0078015B">
        <w:trPr>
          <w:trHeight w:val="7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78015B" w:rsidRPr="00B928CD" w:rsidTr="0078015B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78015B" w:rsidRPr="00B928CD" w:rsidTr="0078015B">
        <w:trPr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200,00</w:t>
            </w:r>
          </w:p>
        </w:tc>
      </w:tr>
      <w:tr w:rsidR="00B928CD" w:rsidRPr="00B928CD" w:rsidTr="0078015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3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9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550 695,3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ельское хозяйство и рыболов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550 695,3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540 295,3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1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сельскохозяйственного производств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903 091,27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176 32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6 1 01 1С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16 32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16 320,00</w:t>
            </w:r>
          </w:p>
        </w:tc>
      </w:tr>
      <w:tr w:rsidR="0078015B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6 1 01 1С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на содержание племенных быков-производител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0 00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0 000,00</w:t>
            </w:r>
          </w:p>
        </w:tc>
      </w:tr>
      <w:tr w:rsidR="0078015B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кращение рисков потери объема и качества урожая в растениеводств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26 771,27</w:t>
            </w:r>
          </w:p>
        </w:tc>
      </w:tr>
      <w:tr w:rsidR="0078015B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6 1 02 1С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на приобретение химических средств защиты раст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26 771,27</w:t>
            </w:r>
          </w:p>
        </w:tc>
      </w:tr>
      <w:tr w:rsidR="00B928CD" w:rsidRPr="00B928CD" w:rsidTr="0078015B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26 771,27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Поддержка малых форм хозяйств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1 496,03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1 496,03</w:t>
            </w:r>
          </w:p>
        </w:tc>
      </w:tr>
      <w:tr w:rsidR="0078015B" w:rsidRPr="00B928CD" w:rsidTr="0078015B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2 02 2У030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i/>
                <w:iCs/>
                <w:color w:val="FF0000"/>
              </w:rPr>
            </w:pPr>
            <w:r w:rsidRPr="00B928CD">
              <w:rPr>
                <w:i/>
                <w:iCs/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B928CD">
              <w:t>со</w:t>
            </w:r>
            <w:proofErr w:type="gramEnd"/>
            <w:r w:rsidRPr="00B928CD">
              <w:t xml:space="preserve"> финансируемые из федерального бюджета)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926,0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i/>
                <w:iCs/>
                <w:color w:val="FF0000"/>
              </w:rPr>
            </w:pPr>
            <w:r w:rsidRPr="00B928CD">
              <w:rPr>
                <w:i/>
                <w:iCs/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926,03</w:t>
            </w:r>
          </w:p>
        </w:tc>
      </w:tr>
      <w:tr w:rsidR="0078015B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6 2 02 R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i/>
                <w:iCs/>
                <w:color w:val="FF0000"/>
              </w:rPr>
            </w:pPr>
            <w:r w:rsidRPr="00B928CD">
              <w:rPr>
                <w:i/>
                <w:iCs/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23 57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i/>
                <w:iCs/>
                <w:color w:val="FF0000"/>
              </w:rPr>
            </w:pPr>
            <w:r w:rsidRPr="00B928CD">
              <w:rPr>
                <w:i/>
                <w:iCs/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23 57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3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3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3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3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3 01 1С09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3 01 1С1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0 00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0 000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3 01 1С1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ведение итогов по  условиям конкурсов среди коллективов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0 000,00</w:t>
            </w:r>
          </w:p>
        </w:tc>
      </w:tr>
      <w:tr w:rsidR="0078015B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3 01 1С14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4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реализации муниципальной программ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75 708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4 01 00000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75 708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4 01 00090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737 308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486 02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9 179,42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100,58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6 4 01 2У11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38 4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38 4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Кадровая политика в сфере муниципального управления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4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«Организация обучения муниципальных служащих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4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4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128 498 243,53</w:t>
            </w:r>
          </w:p>
        </w:tc>
      </w:tr>
      <w:tr w:rsidR="00B928CD" w:rsidRPr="00B928CD" w:rsidTr="0078015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052 982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185 50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5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5 0 04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5 0 04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 259,5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«Кадровая политика в сфере муниципального управления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 259,5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«Организация обучения муниципальных служащих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 259,5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</w:t>
            </w:r>
            <w:r w:rsidRPr="00B928CD">
              <w:lastRenderedPageBreak/>
              <w:t>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lastRenderedPageBreak/>
              <w:t>80 259,5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2 058,8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8 200,7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103 243,5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333 135,5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 548 61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81 525,5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П00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7 345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37 345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П0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2 763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2 763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зервные фон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0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Резервный фонд администраци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17 479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17 479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92 0 00 001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130 479,00</w:t>
            </w:r>
          </w:p>
        </w:tc>
      </w:tr>
      <w:tr w:rsidR="00B928CD" w:rsidRPr="00B928CD" w:rsidTr="0078015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8 610,8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31 868,13</w:t>
            </w:r>
          </w:p>
        </w:tc>
      </w:tr>
      <w:tr w:rsidR="00B928CD" w:rsidRPr="00B928CD" w:rsidTr="0078015B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Исполнение решений судов, вступивших в законную сил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7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87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ая полит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148 634,6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енсионное обеспеч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148 634,63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148 634,63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148 634,6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148 634,63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9 296 626,9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8 729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8 729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8 729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8 729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Иные дотации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567 626,9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567 626,90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567 626,9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567 626,9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260 995 394,15</w:t>
            </w:r>
          </w:p>
        </w:tc>
      </w:tr>
      <w:tr w:rsidR="00B928CD" w:rsidRPr="00B928CD" w:rsidTr="0078015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70 247,71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70 247,71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0,00</w:t>
            </w:r>
          </w:p>
        </w:tc>
      </w:tr>
      <w:tr w:rsidR="00B928CD" w:rsidRPr="00B928CD" w:rsidTr="0078015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2С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color w:val="FF0000"/>
              </w:rPr>
            </w:pPr>
            <w:r w:rsidRPr="00B928CD">
              <w:rPr>
                <w:b/>
                <w:bCs/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0,00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68 547,71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сполнение постановлений об административных правонарушен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SP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68 547,71</w:t>
            </w:r>
          </w:p>
        </w:tc>
      </w:tr>
      <w:tr w:rsidR="00B928CD" w:rsidRPr="00B928CD" w:rsidTr="0078015B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68 547,71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9 702 770,99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Тран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97 711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97 711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транспортного обслуживани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97 711,00</w:t>
            </w:r>
          </w:p>
        </w:tc>
      </w:tr>
      <w:tr w:rsidR="00B928CD" w:rsidRPr="00B928CD" w:rsidTr="0078015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97 711,00</w:t>
            </w:r>
          </w:p>
        </w:tc>
      </w:tr>
      <w:tr w:rsidR="00B928CD" w:rsidRPr="00B928CD" w:rsidTr="0078015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3 01 1Ж1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97 711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197 711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орожное хозяйство, дорожные фон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3 505 059,99</w:t>
            </w:r>
          </w:p>
        </w:tc>
      </w:tr>
      <w:tr w:rsidR="00B928CD" w:rsidRPr="00B928CD" w:rsidTr="0078015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3 505 059,99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дорожной и уличной сет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3 505 059,99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4 347 068,01</w:t>
            </w:r>
          </w:p>
        </w:tc>
      </w:tr>
      <w:tr w:rsidR="00B928CD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1 1Ж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межпоселенческих дорог и искусственных сооружений на ни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1 329 568,01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1 328 668,01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1 1Ж0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несение дорожной размет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317 5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317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1 1Ж0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паспортизации дорог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0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9 157 991,98</w:t>
            </w:r>
          </w:p>
        </w:tc>
      </w:tr>
      <w:tr w:rsidR="00B928CD" w:rsidRPr="00B928CD" w:rsidTr="0078015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2 02 1Ж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Капитальный ремонт и ремонт автодорог в соответствии с плано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49 248,9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49 248,95</w:t>
            </w:r>
          </w:p>
        </w:tc>
      </w:tr>
      <w:tr w:rsidR="00B928CD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2 02 ST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4 108 743,03</w:t>
            </w:r>
          </w:p>
        </w:tc>
      </w:tr>
      <w:tr w:rsidR="0078015B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4 108 743,0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Жилищно-коммунальное хозяй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9 198 045,85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оммунальное хозяй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2 273 894,77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277 292,7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4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277 292,75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4 2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277 292,75</w:t>
            </w:r>
          </w:p>
        </w:tc>
      </w:tr>
      <w:tr w:rsidR="00B928CD" w:rsidRPr="00B928CD" w:rsidTr="0078015B">
        <w:trPr>
          <w:trHeight w:val="8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4 2 01 42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457 812,75</w:t>
            </w:r>
          </w:p>
        </w:tc>
      </w:tr>
      <w:tr w:rsidR="00B928CD" w:rsidRPr="00B928CD" w:rsidTr="0078015B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457 812,7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2 01 L5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719 480,00</w:t>
            </w:r>
          </w:p>
        </w:tc>
      </w:tr>
      <w:tr w:rsidR="00B928CD" w:rsidRPr="00B928CD" w:rsidTr="0078015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719 48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2 01 SЦ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 по развитию инфраструктуры туристского кластера "Пермск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4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ектирование строительства газовых сетей с. Бым до Усадьбы «</w:t>
            </w:r>
            <w:proofErr w:type="spellStart"/>
            <w:r w:rsidRPr="00B928CD">
              <w:t>Бымовская</w:t>
            </w:r>
            <w:proofErr w:type="spellEnd"/>
            <w:r w:rsidRPr="00B928CD">
              <w:t>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11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896 665,02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«Развитие жилищно-коммунального хозяйств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896 665,02</w:t>
            </w:r>
          </w:p>
        </w:tc>
      </w:tr>
      <w:tr w:rsidR="00B928CD" w:rsidRPr="00B928CD" w:rsidTr="0078015B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Обеспечение улучшения технического состояния инженерных сетей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3 040,42</w:t>
            </w:r>
          </w:p>
        </w:tc>
      </w:tr>
      <w:tr w:rsidR="00B928CD" w:rsidRPr="00B928CD" w:rsidTr="0078015B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1 01 1Ж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Ремонт и капитальный ремонт, замена  систем водоснабж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6 040,42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6 040,42</w:t>
            </w:r>
          </w:p>
        </w:tc>
      </w:tr>
      <w:tr w:rsidR="00B928CD" w:rsidRPr="00B928CD" w:rsidTr="0078015B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1 01 1Ж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Техническое обследование инженерных сет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 000,00</w:t>
            </w:r>
          </w:p>
        </w:tc>
      </w:tr>
      <w:tr w:rsidR="0078015B" w:rsidRPr="00B928CD" w:rsidTr="0078015B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3 624,60</w:t>
            </w:r>
          </w:p>
        </w:tc>
      </w:tr>
      <w:tr w:rsidR="00B928CD" w:rsidRPr="00B928CD" w:rsidTr="0078015B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1 02 1Ж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Обслуживание газопроводов и узлов редуцир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3 624,6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3 624,6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9 937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1Н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проекта планировки и проекта межевания территории, ограниченной полосой строитель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9 937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9 937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Другие вопросы в области жилищно-коммунального хозяйства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924 151,08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310,00</w:t>
            </w:r>
          </w:p>
        </w:tc>
      </w:tr>
      <w:tr w:rsidR="00B928CD" w:rsidRPr="00B928CD" w:rsidTr="0078015B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310,00</w:t>
            </w:r>
          </w:p>
        </w:tc>
      </w:tr>
      <w:tr w:rsidR="00B928CD" w:rsidRPr="00B928CD" w:rsidTr="0078015B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31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1 01 ПУ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31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31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 0 04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804 841,08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реализации муниципальной программ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804 841,08</w:t>
            </w:r>
          </w:p>
        </w:tc>
      </w:tr>
      <w:tr w:rsidR="00B928CD" w:rsidRPr="00B928CD" w:rsidTr="0078015B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804 841,08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1 4 01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649 504,00</w:t>
            </w:r>
          </w:p>
        </w:tc>
      </w:tr>
      <w:tr w:rsidR="0078015B" w:rsidRPr="00B928CD" w:rsidTr="0078015B">
        <w:trPr>
          <w:trHeight w:val="8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205 391,00</w:t>
            </w:r>
          </w:p>
        </w:tc>
      </w:tr>
      <w:tr w:rsidR="0078015B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44 113,00</w:t>
            </w:r>
          </w:p>
        </w:tc>
      </w:tr>
      <w:tr w:rsidR="00B928CD" w:rsidRPr="00B928CD" w:rsidTr="0078015B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4 01 2Т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200,00</w:t>
            </w:r>
          </w:p>
        </w:tc>
      </w:tr>
      <w:tr w:rsidR="0078015B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 2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4 01ПЖ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Администрирование отдельных полномочий в области дорожной деятель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2 137,08</w:t>
            </w:r>
          </w:p>
        </w:tc>
      </w:tr>
      <w:tr w:rsidR="00B928CD" w:rsidRPr="00B928CD" w:rsidTr="0078015B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1 356,95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 780,13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Кадровая политика в сфере муниципального управления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 4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«Организация обучения муниципальных служащих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 4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4 4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8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лучшение жилищных условий молодых и многодетных сем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8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1 П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8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8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8 8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2С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 3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 300,00</w:t>
            </w:r>
          </w:p>
        </w:tc>
      </w:tr>
      <w:tr w:rsidR="0078015B" w:rsidRPr="00B928CD" w:rsidTr="0078015B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П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500,00</w:t>
            </w:r>
          </w:p>
        </w:tc>
      </w:tr>
      <w:tr w:rsidR="00B928CD" w:rsidRPr="00B928CD" w:rsidTr="0078015B">
        <w:trPr>
          <w:trHeight w:val="3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дравоохран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B928CD" w:rsidRPr="00B928CD" w:rsidTr="0078015B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здравоохран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78015B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4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B928CD" w:rsidRPr="00B928CD" w:rsidTr="0078015B">
        <w:trPr>
          <w:trHeight w:val="7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4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2 01 2А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u w:val="single"/>
              </w:rPr>
            </w:pPr>
            <w:r w:rsidRPr="00B928CD">
              <w:rPr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31 706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ая полит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192 623,6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насе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676 435,75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6 260,54</w:t>
            </w:r>
          </w:p>
        </w:tc>
      </w:tr>
      <w:tr w:rsidR="00B928CD" w:rsidRPr="00B928CD" w:rsidTr="0078015B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6 260,54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1 01 00000 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6 260,54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 1 01 L56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6 260,54</w:t>
            </w:r>
          </w:p>
        </w:tc>
      </w:tr>
      <w:tr w:rsidR="00B928CD" w:rsidRPr="00B928CD" w:rsidTr="0078015B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6 260,54</w:t>
            </w:r>
          </w:p>
        </w:tc>
      </w:tr>
      <w:tr w:rsidR="00B928CD" w:rsidRPr="00B928CD" w:rsidTr="0078015B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77 373,97</w:t>
            </w:r>
          </w:p>
        </w:tc>
      </w:tr>
      <w:tr w:rsidR="00B928CD" w:rsidRPr="00B928CD" w:rsidTr="0078015B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транспортного обслуживани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77 373,97</w:t>
            </w:r>
          </w:p>
        </w:tc>
      </w:tr>
      <w:tr w:rsidR="00B928CD" w:rsidRPr="00B928CD" w:rsidTr="0078015B">
        <w:trPr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3 01 2С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77 373,97</w:t>
            </w:r>
          </w:p>
        </w:tc>
      </w:tr>
      <w:tr w:rsidR="00B928CD" w:rsidRPr="00B928CD" w:rsidTr="0078015B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77 373,97</w:t>
            </w:r>
          </w:p>
        </w:tc>
      </w:tr>
      <w:tr w:rsidR="00B928CD" w:rsidRPr="00B928CD" w:rsidTr="0078015B">
        <w:trPr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953 137,24</w:t>
            </w:r>
          </w:p>
        </w:tc>
      </w:tr>
      <w:tr w:rsidR="00B928CD" w:rsidRPr="00B928CD" w:rsidTr="0078015B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лучшение жилищных условий молодых и многодетных сем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953 137,24</w:t>
            </w:r>
          </w:p>
        </w:tc>
      </w:tr>
      <w:tr w:rsidR="00B928CD" w:rsidRPr="00B928CD" w:rsidTr="0078015B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580 183,24</w:t>
            </w:r>
          </w:p>
        </w:tc>
      </w:tr>
      <w:tr w:rsidR="00B928CD" w:rsidRPr="00B928CD" w:rsidTr="0078015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580 183,24</w:t>
            </w:r>
          </w:p>
        </w:tc>
      </w:tr>
      <w:tr w:rsidR="00B928CD" w:rsidRPr="00B928CD" w:rsidTr="0078015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6 0 01 SС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жильем молодых семе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372 954,00</w:t>
            </w:r>
          </w:p>
        </w:tc>
      </w:tr>
      <w:tr w:rsidR="00B928CD" w:rsidRPr="00B928CD" w:rsidTr="0078015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372 954,00</w:t>
            </w:r>
          </w:p>
        </w:tc>
      </w:tr>
      <w:tr w:rsidR="00B928CD" w:rsidRPr="00B928CD" w:rsidTr="0078015B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79 664,00</w:t>
            </w:r>
          </w:p>
        </w:tc>
      </w:tr>
      <w:tr w:rsidR="00B928CD" w:rsidRPr="00B928CD" w:rsidTr="0078015B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5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79 664,00</w:t>
            </w:r>
          </w:p>
        </w:tc>
      </w:tr>
      <w:tr w:rsidR="00B928CD" w:rsidRPr="00B928CD" w:rsidTr="0078015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79 664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храна семьи и дет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93 947,68</w:t>
            </w:r>
          </w:p>
        </w:tc>
      </w:tr>
      <w:tr w:rsidR="00B928CD" w:rsidRPr="00B928CD" w:rsidTr="0078015B">
        <w:trPr>
          <w:trHeight w:val="13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2С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93 947,68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4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93 947,68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социальной полити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2 240,17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2 240,17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2С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2 240,1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9 940,35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2 299,82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17 997 231,56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159 512,95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159 512,95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6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600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6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700,00</w:t>
            </w:r>
          </w:p>
        </w:tc>
      </w:tr>
      <w:tr w:rsidR="00B928CD" w:rsidRPr="00B928CD" w:rsidTr="0078015B">
        <w:trPr>
          <w:trHeight w:val="5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900,00</w:t>
            </w:r>
          </w:p>
        </w:tc>
      </w:tr>
      <w:tr w:rsidR="00B928CD" w:rsidRPr="00B928CD" w:rsidTr="0078015B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680 631,45</w:t>
            </w:r>
          </w:p>
        </w:tc>
      </w:tr>
      <w:tr w:rsidR="00B928CD" w:rsidRPr="00B928CD" w:rsidTr="0078015B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</w:t>
            </w:r>
            <w:r w:rsidRPr="00B928CD">
              <w:rPr>
                <w:b/>
                <w:bCs/>
              </w:rPr>
              <w:t xml:space="preserve"> </w:t>
            </w:r>
            <w:r w:rsidRPr="00B928CD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66 223,45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23 848,45</w:t>
            </w:r>
          </w:p>
        </w:tc>
      </w:tr>
      <w:tr w:rsidR="00B928CD" w:rsidRPr="00B928CD" w:rsidTr="0078015B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1 01 1И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B928CD">
              <w:t>по временно</w:t>
            </w:r>
            <w:proofErr w:type="gramEnd"/>
            <w:r w:rsidRPr="00B928CD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2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200,00</w:t>
            </w:r>
          </w:p>
        </w:tc>
      </w:tr>
      <w:tr w:rsidR="00B928CD" w:rsidRPr="00B928CD" w:rsidTr="0078015B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1 01 1И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4 800,45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4 800,45</w:t>
            </w:r>
          </w:p>
        </w:tc>
      </w:tr>
      <w:tr w:rsidR="00B928CD" w:rsidRPr="00B928CD" w:rsidTr="0078015B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1 01 1И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</w:t>
            </w:r>
            <w:r w:rsidRPr="00B928CD">
              <w:lastRenderedPageBreak/>
              <w:t xml:space="preserve">капитального строительства, земельных участков, подготовка </w:t>
            </w:r>
            <w:proofErr w:type="gramStart"/>
            <w:r w:rsidRPr="00B928CD">
              <w:t>карта-планов</w:t>
            </w:r>
            <w:proofErr w:type="gramEnd"/>
            <w:r w:rsidRPr="00B928CD">
              <w:t xml:space="preserve"> объектов землеустрой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lastRenderedPageBreak/>
              <w:t>299 848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99 848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2 375,00</w:t>
            </w:r>
          </w:p>
        </w:tc>
      </w:tr>
      <w:tr w:rsidR="00B928CD" w:rsidRPr="00B928CD" w:rsidTr="0078015B">
        <w:trPr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1 02 1И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roofErr w:type="gramStart"/>
            <w:r w:rsidRPr="00B928CD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1 375,00</w:t>
            </w:r>
          </w:p>
        </w:tc>
      </w:tr>
      <w:tr w:rsidR="0078015B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1 375,00</w:t>
            </w:r>
          </w:p>
        </w:tc>
      </w:tr>
      <w:tr w:rsidR="00B928CD" w:rsidRPr="00B928CD" w:rsidTr="0078015B">
        <w:trPr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1 02 1И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6 00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6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1 02 1И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уществление муниципального земельного контрол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5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3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реализации Муниципальной программ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114 408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реализации полномочий УИЗОиГ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 114 408,00</w:t>
            </w:r>
          </w:p>
        </w:tc>
      </w:tr>
      <w:tr w:rsidR="00B928CD" w:rsidRPr="00B928CD" w:rsidTr="0078015B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3 01 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936 594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433 132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3 462,00</w:t>
            </w:r>
          </w:p>
        </w:tc>
      </w:tr>
      <w:tr w:rsidR="00B928CD" w:rsidRPr="00B928CD" w:rsidTr="0078015B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3 01 ПИ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7 814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7 814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4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 в сфере муниципального управ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4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обучения муниципальных служащих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4 500,00</w:t>
            </w:r>
          </w:p>
        </w:tc>
      </w:tr>
      <w:tr w:rsidR="00B928CD" w:rsidRPr="00B928CD" w:rsidTr="0078015B">
        <w:trPr>
          <w:trHeight w:val="1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4 5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4 5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400,00</w:t>
            </w:r>
          </w:p>
        </w:tc>
      </w:tr>
      <w:tr w:rsidR="00B928CD" w:rsidRPr="00B928CD" w:rsidTr="0078015B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ставление протоколов об административных правонарушения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400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400,00</w:t>
            </w:r>
          </w:p>
        </w:tc>
      </w:tr>
      <w:tr w:rsidR="00B928CD" w:rsidRPr="00B928CD" w:rsidTr="0078015B">
        <w:trPr>
          <w:trHeight w:val="8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18 381,5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сполнение решений судов, вступивших в законную сил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18 381,5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18 381,5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14 444,28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Тран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71 717,36</w:t>
            </w:r>
          </w:p>
        </w:tc>
      </w:tr>
      <w:tr w:rsidR="00B928CD" w:rsidRPr="00B928CD" w:rsidTr="0078015B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5 433,36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транспортного обслуживани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5 433,36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5 433,36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 3 01 1Ж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5 433,36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25 433,36</w:t>
            </w:r>
          </w:p>
        </w:tc>
      </w:tr>
      <w:tr w:rsidR="00B928CD" w:rsidRPr="00B928CD" w:rsidTr="0078015B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46 284,00</w:t>
            </w:r>
          </w:p>
        </w:tc>
      </w:tr>
      <w:tr w:rsidR="00B928CD" w:rsidRPr="00B928CD" w:rsidTr="0078015B">
        <w:trPr>
          <w:trHeight w:val="10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46 284,00</w:t>
            </w:r>
          </w:p>
        </w:tc>
      </w:tr>
      <w:tr w:rsidR="00B928CD" w:rsidRPr="00B928CD" w:rsidTr="0078015B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46 284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национальной экономи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742 726,92</w:t>
            </w:r>
          </w:p>
        </w:tc>
      </w:tr>
      <w:tr w:rsidR="00B928CD" w:rsidRPr="00B928CD" w:rsidTr="0078015B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742 726,92</w:t>
            </w:r>
          </w:p>
        </w:tc>
      </w:tr>
      <w:tr w:rsidR="00B928CD" w:rsidRPr="00B928CD" w:rsidTr="0078015B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8 081,61</w:t>
            </w:r>
          </w:p>
        </w:tc>
      </w:tr>
      <w:tr w:rsidR="00B928CD" w:rsidRPr="00B928CD" w:rsidTr="0078015B">
        <w:trPr>
          <w:trHeight w:val="11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8 081,61</w:t>
            </w:r>
          </w:p>
        </w:tc>
      </w:tr>
      <w:tr w:rsidR="00B928CD" w:rsidRPr="00B928CD" w:rsidTr="0078015B">
        <w:trPr>
          <w:trHeight w:val="11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1 01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8 081,61</w:t>
            </w:r>
          </w:p>
        </w:tc>
      </w:tr>
      <w:tr w:rsidR="00B928CD" w:rsidRPr="00B928CD" w:rsidTr="0078015B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68 081,61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074 645,31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49 631,55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1 1И0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72 000,00</w:t>
            </w:r>
          </w:p>
        </w:tc>
      </w:tr>
      <w:tr w:rsidR="0078015B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72 000,00</w:t>
            </w:r>
          </w:p>
        </w:tc>
      </w:tr>
      <w:tr w:rsidR="00B928CD" w:rsidRPr="00B928CD" w:rsidTr="0078015B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1 1И0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B928CD">
              <w:t>карта-планов</w:t>
            </w:r>
            <w:proofErr w:type="gramEnd"/>
            <w:r w:rsidRPr="00B928CD">
              <w:t xml:space="preserve"> территориальных зон и границ населенных пункт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77 631,55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77 631,55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5 513,76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 2 02 1И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5 513,76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5 513,76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B928CD" w:rsidRPr="00B928CD" w:rsidTr="0078015B">
        <w:trPr>
          <w:trHeight w:val="2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3 2 03 1И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roofErr w:type="gramStart"/>
            <w:r w:rsidRPr="00B928CD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Жилищно - коммунальное хозяй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27 874,3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Жилищное хозяй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27 874,33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9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27 874,33</w:t>
            </w:r>
          </w:p>
        </w:tc>
      </w:tr>
      <w:tr w:rsidR="00B928CD" w:rsidRPr="00B928CD" w:rsidTr="0078015B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27 874,3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27 874,33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храна окружающей сре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5 4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храна объектов растительного  и животного мира и среды их обит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5 400,00</w:t>
            </w:r>
          </w:p>
        </w:tc>
      </w:tr>
      <w:tr w:rsidR="00B928CD" w:rsidRPr="00B928CD" w:rsidTr="0078015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5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2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</w:t>
            </w:r>
            <w:r w:rsidRPr="00B928CD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B928CD">
              <w:rPr>
                <w:color w:val="000000"/>
              </w:rPr>
              <w:t>природопользователей</w:t>
            </w:r>
            <w:proofErr w:type="spellEnd"/>
            <w:r w:rsidRPr="00B928CD">
              <w:rPr>
                <w:color w:val="000000"/>
              </w:rPr>
              <w:t xml:space="preserve"> и населения на окружающую природную среду</w:t>
            </w:r>
            <w:r w:rsidRPr="00B928CD">
              <w:t>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5 4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 0 01 1Э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color w:val="000000"/>
              </w:rPr>
            </w:pPr>
            <w:r w:rsidRPr="00B928CD">
              <w:rPr>
                <w:color w:val="000000"/>
              </w:rPr>
              <w:t>Проведение природоохранных</w:t>
            </w:r>
            <w:r w:rsidRPr="00B928CD">
              <w:rPr>
                <w:b/>
                <w:bCs/>
              </w:rPr>
              <w:t xml:space="preserve"> </w:t>
            </w:r>
            <w:r w:rsidRPr="00B928CD">
              <w:rPr>
                <w:color w:val="000000"/>
              </w:rPr>
              <w:t>мероприятий межпоселенческого</w:t>
            </w:r>
            <w:r w:rsidRPr="00B928CD">
              <w:rPr>
                <w:b/>
                <w:bCs/>
              </w:rPr>
              <w:t xml:space="preserve"> </w:t>
            </w:r>
            <w:r w:rsidRPr="00B928CD">
              <w:rPr>
                <w:color w:val="000000"/>
              </w:rPr>
              <w:t>характер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5 4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5 4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 0 03 1Э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11 917 871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610 534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удебная систем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3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проведения выборов и референдум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6 34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2Р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атериально-техническое обеспечение выборов в представительный орган вновь образованного муниципально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6 340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6 34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498 894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 4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0 400,00</w:t>
            </w:r>
          </w:p>
        </w:tc>
      </w:tr>
      <w:tr w:rsidR="0078015B" w:rsidRPr="00B928CD" w:rsidTr="0078015B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1К0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свещение </w:t>
            </w:r>
            <w:proofErr w:type="gramStart"/>
            <w:r w:rsidRPr="00B928CD">
              <w:t>деятельности противодействия коррупции органов местного самоуправления</w:t>
            </w:r>
            <w:proofErr w:type="gramEnd"/>
            <w:r w:rsidRPr="00B928CD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78015B" w:rsidRPr="00B928CD" w:rsidTr="0078015B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5 0 04 1К04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Циклы сюжетов на антикоррупционную темати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4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400,00</w:t>
            </w:r>
          </w:p>
        </w:tc>
      </w:tr>
      <w:tr w:rsidR="0078015B" w:rsidRPr="00B928CD" w:rsidTr="0078015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7 000,00</w:t>
            </w:r>
          </w:p>
        </w:tc>
      </w:tr>
      <w:tr w:rsidR="0078015B" w:rsidRPr="00B928CD" w:rsidTr="0078015B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1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 000,00</w:t>
            </w:r>
          </w:p>
        </w:tc>
      </w:tr>
      <w:tr w:rsidR="0078015B" w:rsidRPr="00B928CD" w:rsidTr="0078015B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9 0 01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0 000,00</w:t>
            </w:r>
          </w:p>
        </w:tc>
      </w:tr>
      <w:tr w:rsidR="0078015B" w:rsidRPr="00B928CD" w:rsidTr="0078015B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2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7 000,00</w:t>
            </w:r>
          </w:p>
        </w:tc>
      </w:tr>
      <w:tr w:rsidR="00B928CD" w:rsidRPr="00B928CD" w:rsidTr="0078015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 0 02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7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редоставление субсидий бюджетным, автономным учреждениям и иным некоммерческим </w:t>
            </w:r>
            <w:r w:rsidRPr="00B928CD">
              <w:lastRenderedPageBreak/>
              <w:t>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lastRenderedPageBreak/>
              <w:t>107 000,00</w:t>
            </w:r>
          </w:p>
        </w:tc>
      </w:tr>
      <w:tr w:rsidR="0078015B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78015B" w:rsidRPr="00B928CD" w:rsidTr="0078015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9 0 03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0 000,00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58 431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58 431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695 860,9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4 470,03</w:t>
            </w:r>
          </w:p>
        </w:tc>
      </w:tr>
      <w:tr w:rsidR="00B928CD" w:rsidRPr="00B928CD" w:rsidTr="0078015B">
        <w:trPr>
          <w:trHeight w:val="5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1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2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113 063,00</w:t>
            </w:r>
          </w:p>
        </w:tc>
      </w:tr>
      <w:tr w:rsidR="0078015B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1Н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44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344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1Н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змещение информационных материалов в средствах массовой информ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52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52 000,00</w:t>
            </w:r>
          </w:p>
        </w:tc>
      </w:tr>
      <w:tr w:rsidR="0078015B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1Н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9 6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9 600,00</w:t>
            </w:r>
          </w:p>
        </w:tc>
      </w:tr>
      <w:tr w:rsidR="0078015B" w:rsidRPr="00B928CD" w:rsidTr="0078015B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1Н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и изготовление полиграфической, сувенирной и презентационной продук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77 463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77 463,00</w:t>
            </w:r>
          </w:p>
        </w:tc>
      </w:tr>
      <w:tr w:rsidR="00B928CD" w:rsidRPr="00B928CD" w:rsidTr="0078015B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циональная безопасность и правоохранительная деяте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5 000,00</w:t>
            </w:r>
          </w:p>
        </w:tc>
      </w:tr>
      <w:tr w:rsidR="00B928CD" w:rsidRPr="00B928CD" w:rsidTr="0078015B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78015B" w:rsidRPr="00B928CD" w:rsidTr="0078015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78015B" w:rsidRPr="00B928CD" w:rsidTr="0078015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5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78015B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5 01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78015B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3 5 01 1Б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78015B" w:rsidRPr="00B928CD" w:rsidTr="0078015B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1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Профилактика правонаруш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78015B" w:rsidRPr="00B928CD" w:rsidTr="0078015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1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78015B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3 1 03 1Б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зготовление и распространение памято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2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 0 02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 000,0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ультура, Кинематограф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0 000,0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ультур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0 000,00</w:t>
            </w:r>
          </w:p>
        </w:tc>
      </w:tr>
      <w:tr w:rsidR="0078015B" w:rsidRPr="00B928CD" w:rsidTr="0078015B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0 000,00</w:t>
            </w:r>
          </w:p>
        </w:tc>
      </w:tr>
      <w:tr w:rsidR="0078015B" w:rsidRPr="00B928CD" w:rsidTr="0078015B">
        <w:trPr>
          <w:trHeight w:val="11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2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 0 02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3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78015B" w:rsidRPr="00B928CD" w:rsidTr="0078015B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78015B" w:rsidRPr="00B928CD" w:rsidTr="0078015B">
        <w:trPr>
          <w:trHeight w:val="10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9 0 03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78015B" w:rsidRPr="00B928CD" w:rsidTr="0078015B">
        <w:trPr>
          <w:trHeight w:val="4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0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изическая культура и 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ассовый спор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78015B" w:rsidRPr="00B928CD" w:rsidTr="0078015B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9 0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78015B" w:rsidRPr="00B928CD" w:rsidTr="0078015B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09 0 03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color w:val="FF0000"/>
              </w:rPr>
            </w:pPr>
            <w:r w:rsidRPr="00B928CD">
              <w:rPr>
                <w:color w:val="FF000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редства массовой информ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72 337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Телевидение и радиовещ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72 337,00</w:t>
            </w:r>
          </w:p>
        </w:tc>
      </w:tr>
      <w:tr w:rsidR="0078015B" w:rsidRPr="00B928CD" w:rsidTr="0078015B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2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72 337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72 337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72 337,00</w:t>
            </w:r>
          </w:p>
        </w:tc>
      </w:tr>
      <w:tr w:rsidR="00B928CD" w:rsidRPr="00B928CD" w:rsidTr="0078015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B928CD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lastRenderedPageBreak/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</w:rPr>
            </w:pPr>
            <w:r w:rsidRPr="00B928CD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43 966 681,1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</w:rPr>
            </w:pPr>
            <w:r w:rsidRPr="00B928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985 730,1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48 047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48 047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Глава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48 047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48 047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757 393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8 75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 в сфере муниципального управ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8 75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обучения муниципальных служащих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8 75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98 750,00</w:t>
            </w:r>
          </w:p>
        </w:tc>
      </w:tr>
      <w:tr w:rsidR="00B928CD" w:rsidRPr="00B928CD" w:rsidTr="0078015B">
        <w:trPr>
          <w:trHeight w:val="11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4 784,8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 965,2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4 658 643,00</w:t>
            </w:r>
          </w:p>
        </w:tc>
      </w:tr>
      <w:tr w:rsidR="0078015B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892 343,00</w:t>
            </w:r>
          </w:p>
        </w:tc>
      </w:tr>
      <w:tr w:rsidR="00B928CD" w:rsidRPr="00B928CD" w:rsidTr="0078015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1 188 977,20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695 712,8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653,00</w:t>
            </w:r>
          </w:p>
        </w:tc>
      </w:tr>
      <w:tr w:rsidR="0078015B" w:rsidRPr="00B928CD" w:rsidTr="0078015B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1 0 00 2С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08 3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54 929,5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3 370,43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1 0 00 2П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6 1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7 798,38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 301,62</w:t>
            </w:r>
          </w:p>
        </w:tc>
      </w:tr>
      <w:tr w:rsidR="0078015B" w:rsidRPr="00B928CD" w:rsidTr="0078015B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П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9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9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 680 290,10</w:t>
            </w:r>
          </w:p>
        </w:tc>
      </w:tr>
      <w:tr w:rsidR="0078015B" w:rsidRPr="00B928CD" w:rsidTr="0078015B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1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7 489 569,5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5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</w:t>
            </w:r>
            <w:r w:rsidRPr="00B928CD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 253 744,57</w:t>
            </w:r>
          </w:p>
        </w:tc>
      </w:tr>
      <w:tr w:rsidR="00B928CD" w:rsidRPr="00B928CD" w:rsidTr="0078015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5 0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76 826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76 826,00</w:t>
            </w:r>
          </w:p>
        </w:tc>
      </w:tr>
      <w:tr w:rsidR="00B928CD" w:rsidRPr="00B928CD" w:rsidTr="0078015B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5 0 01 1Ц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Текущий ремонт зданий, помещ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76 918,5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76 918,57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5 0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</w:t>
            </w:r>
            <w:r w:rsidRPr="00B928CD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834 350,93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5 0 03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834 350,93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834 350,93</w:t>
            </w:r>
          </w:p>
        </w:tc>
      </w:tr>
      <w:tr w:rsidR="00B928CD" w:rsidRPr="00B928CD" w:rsidTr="0078015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5 0 04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</w:t>
            </w:r>
            <w:r w:rsidRPr="00B928CD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401 474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5 0 04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165 946,00</w:t>
            </w:r>
          </w:p>
        </w:tc>
      </w:tr>
      <w:tr w:rsidR="00B928CD" w:rsidRPr="00B928CD" w:rsidTr="0078015B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165 946,0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5 0 04 1Ц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13 191,0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13 191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5 0 04 1Ц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звитие материально-технической баз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22 337,0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22 337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980 500,00</w:t>
            </w:r>
          </w:p>
        </w:tc>
      </w:tr>
      <w:tr w:rsidR="00B928CD" w:rsidRPr="00B928CD" w:rsidTr="0078015B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Государственная регистрация актов гражданского состоя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980 500,00</w:t>
            </w:r>
          </w:p>
        </w:tc>
      </w:tr>
      <w:tr w:rsidR="00B928CD" w:rsidRPr="00B928CD" w:rsidTr="0078015B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74 999,13</w:t>
            </w:r>
          </w:p>
        </w:tc>
      </w:tr>
      <w:tr w:rsidR="00B928CD" w:rsidRPr="00B928CD" w:rsidTr="0078015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5 500,87</w:t>
            </w:r>
          </w:p>
        </w:tc>
      </w:tr>
      <w:tr w:rsidR="00B928CD" w:rsidRPr="00B928CD" w:rsidTr="0078015B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10 220,60</w:t>
            </w:r>
          </w:p>
        </w:tc>
      </w:tr>
      <w:tr w:rsidR="00B928CD" w:rsidRPr="00B928CD" w:rsidTr="0078015B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H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Членские взносы в Совет муниципальных образов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0 220,6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60 220,6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циональная безопасность и правоохранительная деяте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527 382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07 382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407 382,00</w:t>
            </w:r>
          </w:p>
        </w:tc>
      </w:tr>
      <w:tr w:rsidR="00B928CD" w:rsidRPr="00B928CD" w:rsidTr="0078015B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37 7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0 000,00</w:t>
            </w:r>
          </w:p>
        </w:tc>
      </w:tr>
      <w:tr w:rsidR="00B928CD" w:rsidRPr="00B928CD" w:rsidTr="0078015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1 1Б2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5 01 1Б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риобретение </w:t>
            </w:r>
            <w:proofErr w:type="spellStart"/>
            <w:r w:rsidRPr="00B928CD">
              <w:t>плавсредства</w:t>
            </w:r>
            <w:proofErr w:type="spellEnd"/>
            <w:r w:rsidRPr="00B928CD">
              <w:t xml:space="preserve"> с целью обеспечение безопасности населения, территории и защите их от Ч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0 000,00</w:t>
            </w:r>
          </w:p>
        </w:tc>
      </w:tr>
      <w:tr w:rsidR="00B928CD" w:rsidRPr="00B928CD" w:rsidTr="0078015B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безопасности людей на водных объектах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B928CD" w:rsidRPr="00B928CD" w:rsidTr="0078015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2 1Б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Изготовление и распространение памято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000,00</w:t>
            </w:r>
          </w:p>
        </w:tc>
      </w:tr>
      <w:tr w:rsidR="00B928CD" w:rsidRPr="00B928CD" w:rsidTr="0078015B">
        <w:trPr>
          <w:trHeight w:val="8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5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2 700,00</w:t>
            </w:r>
          </w:p>
        </w:tc>
      </w:tr>
      <w:tr w:rsidR="00B928CD" w:rsidRPr="00B928CD" w:rsidTr="0078015B">
        <w:trPr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5 03 1Б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2 700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2 7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7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Обеспечение реализации муниципальной программ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269 682,00</w:t>
            </w:r>
          </w:p>
        </w:tc>
      </w:tr>
      <w:tr w:rsidR="00B928CD" w:rsidRPr="00B928CD" w:rsidTr="0078015B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7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269 682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7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 269 682,00</w:t>
            </w:r>
          </w:p>
        </w:tc>
      </w:tr>
      <w:tr w:rsidR="00B928CD" w:rsidRPr="00B928CD" w:rsidTr="0078015B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 561 068,08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92 904,92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70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пожарной безопас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Муниципальная программа Кунгурского муниципального района «Общественная безопасность на территории Кунгурского муниципального района»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«Пожарная безопасность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3 05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jc w:val="both"/>
            </w:pPr>
            <w:r w:rsidRPr="00B928CD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3 05 1Б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3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5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85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Профилактика правонарушени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Профилактика борьбы с пьянством, алкоголизмом и наркоманией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1 02 1Б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Изготовление печатных материалов (листовки, буклеты, </w:t>
            </w:r>
            <w:proofErr w:type="spellStart"/>
            <w:r w:rsidRPr="00B928CD">
              <w:t>флаеры</w:t>
            </w:r>
            <w:proofErr w:type="spellEnd"/>
            <w:r w:rsidRPr="00B928CD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Пожарная безопасность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62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B928CD">
              <w:t>пожаробезопасного</w:t>
            </w:r>
            <w:proofErr w:type="spellEnd"/>
            <w:r w:rsidRPr="00B928CD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2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3 01 1Б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зготовление и распространение памято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7 000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3 01 1Б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зготовление баннеров, растяжек, аншлагов на противопожарную темати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5 000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3 03 1Б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емонт источников наружного противопожарного водоснабж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Мобилизационная подготовка, мобилизация и защита сведений отнесенных к государственной тайне, организация и ведение секретного делопроизводств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6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Защита сведений отнесенных к государственной тай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5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6 02 1Б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зработка проекта "Руководства по защите информации от иностранных технических разведок и ее утечки по техническим каналам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орожное хозяйство (дорожные фонды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78015B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03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Подпрограмма "Безопасность дорожного движ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3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Развитие системы предупреждения правонарушений и формирования безопасного поведения участников дорожного движ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 2 01 1Б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Приобретение и установка системы видеонаблюдения </w:t>
            </w:r>
            <w:proofErr w:type="gramStart"/>
            <w:r w:rsidRPr="00B928CD">
              <w:t>в</w:t>
            </w:r>
            <w:proofErr w:type="gramEnd"/>
            <w:r w:rsidRPr="00B928CD">
              <w:t xml:space="preserve"> с. Калини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жбюджетные трансфер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90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Культура, кинематограф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63 56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Другие вопросы в области культуры, кинематографии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63 56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63 56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Развитие архивного дела в Кунгурском муниципальном район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 263 569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4 300,00</w:t>
            </w:r>
          </w:p>
        </w:tc>
      </w:tr>
      <w:tr w:rsidR="00B928CD" w:rsidRPr="00B928CD" w:rsidTr="0078015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2 01 2К0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Обеспечение хранения, комплектования, учета и использования </w:t>
            </w:r>
            <w:proofErr w:type="gramStart"/>
            <w:r w:rsidRPr="00B928CD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4 300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34 300,00</w:t>
            </w:r>
          </w:p>
        </w:tc>
      </w:tr>
      <w:tr w:rsidR="00B928CD" w:rsidRPr="00B928CD" w:rsidTr="0078015B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2 02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829 269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08 2 02 001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829 269,00</w:t>
            </w:r>
          </w:p>
        </w:tc>
      </w:tr>
      <w:tr w:rsidR="00B928CD" w:rsidRPr="00B928CD" w:rsidTr="0078015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829 26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3 511 344,02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511 344,02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B928CD">
              <w:t>о(</w:t>
            </w:r>
            <w:proofErr w:type="gramEnd"/>
            <w:r w:rsidRPr="00B928CD">
              <w:t>финансово-бюджетного)надзор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511 344,02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 в сфере муниципального управ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обучения муниципальных служащих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0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624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6 376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471 344,02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183 221,43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183 221,43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788 403,59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535 702,57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2 701,02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П0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99 719,00</w:t>
            </w:r>
          </w:p>
        </w:tc>
      </w:tr>
      <w:tr w:rsidR="0078015B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499 719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 </w:t>
            </w:r>
          </w:p>
        </w:tc>
      </w:tr>
      <w:tr w:rsidR="00B928CD" w:rsidRPr="00B928CD" w:rsidTr="0078015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3 316 321,00</w:t>
            </w:r>
          </w:p>
        </w:tc>
      </w:tr>
      <w:tr w:rsidR="00B928CD" w:rsidRPr="00B928CD" w:rsidTr="007801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  <w:sz w:val="22"/>
                <w:szCs w:val="22"/>
                <w:u w:val="single"/>
              </w:rPr>
            </w:pPr>
            <w:r w:rsidRPr="00B928CD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  <w:i/>
                <w:iCs/>
              </w:rPr>
            </w:pPr>
            <w:r w:rsidRPr="00B928CD">
              <w:rPr>
                <w:b/>
                <w:bCs/>
                <w:i/>
                <w:iCs/>
              </w:rPr>
              <w:t> 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316 321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303 821,00</w:t>
            </w:r>
          </w:p>
        </w:tc>
      </w:tr>
      <w:tr w:rsidR="00B928CD" w:rsidRPr="00B928CD" w:rsidTr="0078015B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одпрограмма "Кадровая политика в сфере муниципального управления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 0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Задача "Организация обучения муниципальных служащих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4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 000,00</w:t>
            </w:r>
          </w:p>
        </w:tc>
      </w:tr>
      <w:tr w:rsidR="00B928CD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3 000,00</w:t>
            </w:r>
          </w:p>
        </w:tc>
      </w:tr>
      <w:tr w:rsidR="00B928CD" w:rsidRPr="00B928CD" w:rsidTr="0078015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3 280 821,00</w:t>
            </w:r>
          </w:p>
        </w:tc>
      </w:tr>
      <w:tr w:rsidR="0078015B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1 0 00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Председатель Земского Собра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479 701,72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479 701,72</w:t>
            </w:r>
          </w:p>
        </w:tc>
      </w:tr>
      <w:tr w:rsidR="0078015B" w:rsidRPr="00B928CD" w:rsidTr="0078015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91 0 00 00040</w:t>
            </w:r>
            <w:r w:rsidRPr="00B928CD">
              <w:rPr>
                <w:color w:val="FF0000"/>
              </w:rPr>
              <w:t xml:space="preserve">     </w:t>
            </w:r>
            <w:r w:rsidRPr="00B928CD">
              <w:t xml:space="preserve">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епутаты Земского Собрания Кунгурского муниципальн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10 000,00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10 000,00</w:t>
            </w:r>
          </w:p>
        </w:tc>
      </w:tr>
      <w:tr w:rsidR="0078015B" w:rsidRPr="00B928CD" w:rsidTr="007801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291 119,28</w:t>
            </w:r>
          </w:p>
        </w:tc>
      </w:tr>
      <w:tr w:rsidR="00B928CD" w:rsidRPr="00B928CD" w:rsidTr="0078015B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 035 501,61</w:t>
            </w:r>
          </w:p>
        </w:tc>
      </w:tr>
      <w:tr w:rsidR="00B928CD" w:rsidRPr="00B928CD" w:rsidTr="0078015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255 074,67</w:t>
            </w:r>
          </w:p>
        </w:tc>
      </w:tr>
      <w:tr w:rsidR="00B928CD" w:rsidRPr="00B928CD" w:rsidTr="0078015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543,00</w:t>
            </w:r>
          </w:p>
        </w:tc>
      </w:tr>
      <w:tr w:rsidR="00B928CD" w:rsidRPr="00B928CD" w:rsidTr="0078015B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Другие общегосударственные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500,00</w:t>
            </w:r>
          </w:p>
        </w:tc>
      </w:tr>
      <w:tr w:rsidR="00B928CD" w:rsidRPr="00B928CD" w:rsidTr="0078015B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 xml:space="preserve">9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500,00</w:t>
            </w:r>
          </w:p>
        </w:tc>
      </w:tr>
      <w:tr w:rsidR="00B928CD" w:rsidRPr="00B928CD" w:rsidTr="0078015B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92 0 00 1Н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Ежегодный взнос в АНО "Центр культурно-туристического развития "Предуралье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500,00</w:t>
            </w:r>
          </w:p>
        </w:tc>
      </w:tr>
      <w:tr w:rsidR="00B928CD" w:rsidRPr="00B928CD" w:rsidTr="0078015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r w:rsidRPr="00B928CD">
              <w:t>Иные бюджетные ассигн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</w:pPr>
            <w:r w:rsidRPr="00B928CD">
              <w:t>12 500,00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>
            <w:r w:rsidRPr="00B928CD"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CD" w:rsidRPr="00B928CD" w:rsidRDefault="00B928CD" w:rsidP="00B928CD">
            <w:pPr>
              <w:rPr>
                <w:b/>
                <w:bCs/>
              </w:rPr>
            </w:pPr>
            <w:r w:rsidRPr="00B928CD">
              <w:rPr>
                <w:b/>
                <w:bCs/>
              </w:rPr>
              <w:t>ВСЕГ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CD" w:rsidRPr="00B928CD" w:rsidRDefault="00B928CD" w:rsidP="00B928CD">
            <w:pPr>
              <w:jc w:val="right"/>
              <w:rPr>
                <w:b/>
                <w:bCs/>
              </w:rPr>
            </w:pPr>
            <w:r w:rsidRPr="00B928CD">
              <w:rPr>
                <w:b/>
                <w:bCs/>
              </w:rPr>
              <w:t>1 274 766 427,68</w:t>
            </w:r>
          </w:p>
        </w:tc>
      </w:tr>
      <w:tr w:rsidR="00B928CD" w:rsidRPr="00B928CD" w:rsidTr="0078015B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CD" w:rsidRPr="00B928CD" w:rsidRDefault="00B928CD" w:rsidP="00B928CD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8CD" w:rsidRPr="00B928CD" w:rsidRDefault="00B928CD" w:rsidP="00B928CD"/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8CD" w:rsidRPr="00B928CD" w:rsidRDefault="00B928CD" w:rsidP="00B928CD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8CD" w:rsidRPr="00B928CD" w:rsidRDefault="00B928CD" w:rsidP="00B928CD">
            <w:r w:rsidRPr="00B928CD">
              <w:t> </w:t>
            </w:r>
          </w:p>
        </w:tc>
      </w:tr>
    </w:tbl>
    <w:p w:rsidR="00B928CD" w:rsidRDefault="00B928CD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78015B" w:rsidRDefault="0078015B" w:rsidP="003E591F"/>
    <w:p w:rsidR="0053202A" w:rsidRDefault="0053202A" w:rsidP="003E591F"/>
    <w:tbl>
      <w:tblPr>
        <w:tblW w:w="10323" w:type="dxa"/>
        <w:tblInd w:w="-318" w:type="dxa"/>
        <w:tblLook w:val="04A0" w:firstRow="1" w:lastRow="0" w:firstColumn="1" w:lastColumn="0" w:noHBand="0" w:noVBand="1"/>
      </w:tblPr>
      <w:tblGrid>
        <w:gridCol w:w="426"/>
        <w:gridCol w:w="800"/>
        <w:gridCol w:w="5400"/>
        <w:gridCol w:w="2340"/>
        <w:gridCol w:w="1357"/>
      </w:tblGrid>
      <w:tr w:rsidR="0053202A" w:rsidRPr="00173D32" w:rsidTr="0053202A">
        <w:trPr>
          <w:trHeight w:val="375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53202A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3202A" w:rsidRPr="00173D32" w:rsidTr="0053202A">
        <w:trPr>
          <w:trHeight w:val="203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53202A" w:rsidRPr="00173D32" w:rsidTr="0053202A">
        <w:trPr>
          <w:trHeight w:val="221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53202A" w:rsidRPr="00173D32" w:rsidTr="0053202A">
        <w:trPr>
          <w:trHeight w:val="253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53202A" w:rsidRPr="00173D32" w:rsidTr="0053202A">
        <w:trPr>
          <w:trHeight w:val="203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Земского Собра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73D32">
              <w:rPr>
                <w:color w:val="000000"/>
                <w:sz w:val="22"/>
                <w:szCs w:val="22"/>
              </w:rPr>
              <w:t>.12.2018 №</w:t>
            </w:r>
            <w:r>
              <w:rPr>
                <w:color w:val="000000"/>
                <w:sz w:val="22"/>
                <w:szCs w:val="22"/>
              </w:rPr>
              <w:t xml:space="preserve"> 732</w:t>
            </w:r>
            <w:r w:rsidRPr="00173D32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85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02A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8 год 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8"/>
                <w:szCs w:val="28"/>
              </w:rPr>
            </w:pP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7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3202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Содержание межпоселенческих дорог и искусственных сооружений на ни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61 329 568,01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2 317 500,00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Проведение паспортизации дор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Капитальный ремонт и ремонт автодорог в соответствии с план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5 049 248,95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134 108 743,03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 xml:space="preserve">Приобретение и установка системы видеонаблюдения </w:t>
            </w:r>
            <w:proofErr w:type="gramStart"/>
            <w:r w:rsidRPr="0053202A">
              <w:rPr>
                <w:sz w:val="22"/>
                <w:szCs w:val="22"/>
              </w:rPr>
              <w:t>в</w:t>
            </w:r>
            <w:proofErr w:type="gramEnd"/>
            <w:r w:rsidRPr="0053202A">
              <w:rPr>
                <w:sz w:val="22"/>
                <w:szCs w:val="22"/>
              </w:rPr>
              <w:t xml:space="preserve"> с. Калинин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53202A" w:rsidRPr="0053202A" w:rsidTr="0053202A">
        <w:trPr>
          <w:gridBefore w:val="1"/>
          <w:gridAfter w:val="1"/>
          <w:wBefore w:w="426" w:type="dxa"/>
          <w:wAfter w:w="1357" w:type="dxa"/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sz w:val="22"/>
                <w:szCs w:val="22"/>
              </w:rPr>
            </w:pPr>
            <w:r w:rsidRPr="0053202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203 695 059,99</w:t>
            </w:r>
          </w:p>
        </w:tc>
      </w:tr>
    </w:tbl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F27F26" w:rsidRDefault="00F27F26" w:rsidP="003E591F"/>
    <w:p w:rsidR="0053202A" w:rsidRDefault="0053202A" w:rsidP="003E591F"/>
    <w:tbl>
      <w:tblPr>
        <w:tblW w:w="103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40"/>
        <w:gridCol w:w="7015"/>
        <w:gridCol w:w="1984"/>
        <w:gridCol w:w="258"/>
      </w:tblGrid>
      <w:tr w:rsidR="0053202A" w:rsidRPr="00173D32" w:rsidTr="006F2E27">
        <w:trPr>
          <w:trHeight w:val="375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53202A" w:rsidRPr="00173D32" w:rsidTr="006F2E27">
        <w:trPr>
          <w:trHeight w:val="203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53202A" w:rsidRPr="00173D32" w:rsidTr="006F2E27">
        <w:trPr>
          <w:trHeight w:val="221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53202A" w:rsidRPr="00173D32" w:rsidTr="006F2E27">
        <w:trPr>
          <w:trHeight w:val="253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53202A" w:rsidRPr="00173D32" w:rsidTr="006F2E27">
        <w:trPr>
          <w:trHeight w:val="203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Земского Собра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73D32">
              <w:rPr>
                <w:color w:val="000000"/>
                <w:sz w:val="22"/>
                <w:szCs w:val="22"/>
              </w:rPr>
              <w:t>.12.2018 №</w:t>
            </w:r>
            <w:r>
              <w:rPr>
                <w:color w:val="000000"/>
                <w:sz w:val="22"/>
                <w:szCs w:val="22"/>
              </w:rPr>
              <w:t xml:space="preserve"> 732</w:t>
            </w:r>
            <w:r w:rsidRPr="00173D32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885"/>
        </w:trPr>
        <w:tc>
          <w:tcPr>
            <w:tcW w:w="9639" w:type="dxa"/>
            <w:gridSpan w:val="3"/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sz w:val="28"/>
                <w:szCs w:val="28"/>
              </w:rPr>
            </w:pPr>
            <w:r w:rsidRPr="0053202A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 в 2018 году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31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 xml:space="preserve">№ </w:t>
            </w:r>
            <w:proofErr w:type="gramStart"/>
            <w:r w:rsidRPr="0053202A">
              <w:rPr>
                <w:sz w:val="22"/>
                <w:szCs w:val="22"/>
              </w:rPr>
              <w:t>п</w:t>
            </w:r>
            <w:proofErr w:type="gramEnd"/>
            <w:r w:rsidRPr="0053202A">
              <w:rPr>
                <w:sz w:val="22"/>
                <w:szCs w:val="22"/>
              </w:rPr>
              <w:t>/п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Наименование получаем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02A" w:rsidRPr="0053202A" w:rsidRDefault="006F2E27" w:rsidP="005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="0053202A" w:rsidRPr="0053202A">
              <w:rPr>
                <w:sz w:val="22"/>
                <w:szCs w:val="22"/>
              </w:rPr>
              <w:t>, руб.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45 300 2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908 0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7 079 4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9 5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8 4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6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56 1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7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434 3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8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708 3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9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518 444 4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8 115 5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7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738 4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423 57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53202A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53202A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7 926,03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3 2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10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6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379 664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7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980 5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8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5 3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9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70 3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22 240,17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5 393 947,68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 054 123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2 943 651,4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6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70 2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7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27 000 0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8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 267 869,37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9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«Развитие образования» на 2013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 679 726,03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Субсидии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53202A">
              <w:rPr>
                <w:color w:val="000000"/>
                <w:sz w:val="22"/>
                <w:szCs w:val="22"/>
              </w:rPr>
              <w:t>Прикамье</w:t>
            </w:r>
            <w:proofErr w:type="spellEnd"/>
            <w:r w:rsidRPr="0053202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330 406,6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Субсидии на реализацию </w:t>
            </w:r>
            <w:proofErr w:type="spellStart"/>
            <w:r w:rsidRPr="0053202A">
              <w:rPr>
                <w:color w:val="000000"/>
                <w:sz w:val="22"/>
                <w:szCs w:val="22"/>
              </w:rPr>
              <w:t>пректа</w:t>
            </w:r>
            <w:proofErr w:type="spellEnd"/>
            <w:r w:rsidRPr="0053202A">
              <w:rPr>
                <w:color w:val="000000"/>
                <w:sz w:val="22"/>
                <w:szCs w:val="22"/>
              </w:rPr>
              <w:t xml:space="preserve"> "Мобильный учител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800 0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обеспечение жильем молодых семей (Предоставление социальных выплат молодым семьям за счет средств краевого бюджета в размере 10% расчетно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53202A">
              <w:rPr>
                <w:color w:val="000000"/>
                <w:sz w:val="22"/>
                <w:szCs w:val="22"/>
              </w:rPr>
              <w:t xml:space="preserve">средней) </w:t>
            </w:r>
            <w:r w:rsidRPr="0053202A">
              <w:rPr>
                <w:color w:val="000000"/>
                <w:sz w:val="22"/>
                <w:szCs w:val="22"/>
              </w:rPr>
              <w:lastRenderedPageBreak/>
              <w:t>стоимости жиль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lastRenderedPageBreak/>
              <w:t>4 241 674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697 507,2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8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обеспечение жильем молодых семей (Предоставление социальных выплат молодым семьям за счет средств краевого бюджета в размере 5% расчетно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53202A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31 28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000 0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6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 331 706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7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Прочи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277 373,97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8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стимулирование педагогических работников по результатам обучения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915 864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39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Прочие межбюджетные трансферты на единовременную премию обучающимся, награжденным знаком отличия Пермского края "Гордость </w:t>
            </w:r>
            <w:proofErr w:type="spellStart"/>
            <w:r w:rsidRPr="0053202A">
              <w:rPr>
                <w:color w:val="000000"/>
                <w:sz w:val="22"/>
                <w:szCs w:val="22"/>
              </w:rPr>
              <w:t>Пермкого</w:t>
            </w:r>
            <w:proofErr w:type="spellEnd"/>
            <w:r w:rsidRPr="0053202A">
              <w:rPr>
                <w:color w:val="000000"/>
                <w:sz w:val="22"/>
                <w:szCs w:val="22"/>
              </w:rPr>
              <w:t xml:space="preserve"> кра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40 00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4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очие межбюджетные трансферты на материально-техническое обеспечение выборов в представительный орган вновь образова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sz w:val="22"/>
                <w:szCs w:val="22"/>
              </w:rPr>
            </w:pPr>
            <w:r w:rsidRPr="0053202A">
              <w:rPr>
                <w:sz w:val="22"/>
                <w:szCs w:val="22"/>
              </w:rPr>
              <w:t>106 340,00</w:t>
            </w:r>
          </w:p>
        </w:tc>
      </w:tr>
      <w:tr w:rsidR="0053202A" w:rsidRPr="0053202A" w:rsidTr="006F2E27">
        <w:trPr>
          <w:gridBefore w:val="1"/>
          <w:gridAfter w:val="1"/>
          <w:wBefore w:w="426" w:type="dxa"/>
          <w:wAfter w:w="258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  <w:sz w:val="22"/>
                <w:szCs w:val="22"/>
              </w:rPr>
            </w:pPr>
            <w:r w:rsidRPr="0053202A">
              <w:rPr>
                <w:b/>
                <w:bCs/>
                <w:sz w:val="22"/>
                <w:szCs w:val="22"/>
              </w:rPr>
              <w:t>1 061 298 569,45</w:t>
            </w:r>
          </w:p>
        </w:tc>
      </w:tr>
    </w:tbl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53202A" w:rsidRDefault="0053202A" w:rsidP="003E591F"/>
    <w:p w:rsidR="0078015B" w:rsidRDefault="0078015B" w:rsidP="003E591F">
      <w:pPr>
        <w:sectPr w:rsidR="0078015B" w:rsidSect="0078015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1674"/>
        <w:gridCol w:w="1134"/>
        <w:gridCol w:w="1134"/>
        <w:gridCol w:w="1275"/>
        <w:gridCol w:w="1134"/>
        <w:gridCol w:w="1560"/>
        <w:gridCol w:w="1275"/>
        <w:gridCol w:w="1134"/>
        <w:gridCol w:w="1560"/>
        <w:gridCol w:w="1701"/>
        <w:gridCol w:w="1276"/>
        <w:gridCol w:w="141"/>
      </w:tblGrid>
      <w:tr w:rsidR="0053202A" w:rsidRPr="00173D32" w:rsidTr="00263F51">
        <w:trPr>
          <w:gridAfter w:val="1"/>
          <w:wAfter w:w="141" w:type="dxa"/>
          <w:trHeight w:val="375"/>
        </w:trPr>
        <w:tc>
          <w:tcPr>
            <w:tcW w:w="15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263F51">
            <w:pPr>
              <w:ind w:left="10241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73D32">
              <w:rPr>
                <w:color w:val="000000"/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53202A" w:rsidRPr="00173D32" w:rsidTr="00263F51">
        <w:trPr>
          <w:gridAfter w:val="1"/>
          <w:wAfter w:w="141" w:type="dxa"/>
          <w:trHeight w:val="203"/>
        </w:trPr>
        <w:tc>
          <w:tcPr>
            <w:tcW w:w="15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263F51">
            <w:pPr>
              <w:ind w:left="1024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53202A" w:rsidRPr="00173D32" w:rsidTr="00263F51">
        <w:trPr>
          <w:gridAfter w:val="1"/>
          <w:wAfter w:w="141" w:type="dxa"/>
          <w:trHeight w:val="221"/>
        </w:trPr>
        <w:tc>
          <w:tcPr>
            <w:tcW w:w="15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263F51">
            <w:pPr>
              <w:ind w:left="1024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53202A" w:rsidRPr="00173D32" w:rsidTr="00263F51">
        <w:trPr>
          <w:gridAfter w:val="1"/>
          <w:wAfter w:w="141" w:type="dxa"/>
          <w:trHeight w:val="253"/>
        </w:trPr>
        <w:tc>
          <w:tcPr>
            <w:tcW w:w="15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263F51">
            <w:pPr>
              <w:ind w:left="1024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53202A" w:rsidRPr="00173D32" w:rsidTr="00263F51">
        <w:trPr>
          <w:gridAfter w:val="1"/>
          <w:wAfter w:w="141" w:type="dxa"/>
          <w:trHeight w:val="203"/>
        </w:trPr>
        <w:tc>
          <w:tcPr>
            <w:tcW w:w="15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Default="0053202A" w:rsidP="00263F51">
            <w:pPr>
              <w:ind w:left="1024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Земского Собра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73D32">
              <w:rPr>
                <w:color w:val="000000"/>
                <w:sz w:val="22"/>
                <w:szCs w:val="22"/>
              </w:rPr>
              <w:t>.12.2018 №</w:t>
            </w:r>
            <w:r>
              <w:rPr>
                <w:color w:val="000000"/>
                <w:sz w:val="22"/>
                <w:szCs w:val="22"/>
              </w:rPr>
              <w:t xml:space="preserve"> 732</w:t>
            </w:r>
            <w:r w:rsidRPr="00173D32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p w:rsidR="00263F51" w:rsidRPr="00173D32" w:rsidRDefault="00263F51" w:rsidP="00263F51">
            <w:pPr>
              <w:ind w:left="10241"/>
              <w:rPr>
                <w:color w:val="000000"/>
                <w:sz w:val="22"/>
                <w:szCs w:val="22"/>
              </w:rPr>
            </w:pPr>
          </w:p>
        </w:tc>
      </w:tr>
      <w:tr w:rsidR="0053202A" w:rsidRPr="0053202A" w:rsidTr="00263F51">
        <w:trPr>
          <w:gridBefore w:val="1"/>
          <w:wBefore w:w="312" w:type="dxa"/>
          <w:trHeight w:val="720"/>
        </w:trPr>
        <w:tc>
          <w:tcPr>
            <w:tcW w:w="14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sz w:val="28"/>
                <w:szCs w:val="28"/>
              </w:rPr>
            </w:pPr>
            <w:r w:rsidRPr="0053202A">
              <w:rPr>
                <w:b/>
                <w:bCs/>
                <w:sz w:val="28"/>
                <w:szCs w:val="28"/>
              </w:rPr>
              <w:t>Межбюджетные трансферты, получаемые из бюджетов сельских поселений Кунгурского муниципального района на осуществление части полномочий на 2018 год, руб.</w:t>
            </w:r>
          </w:p>
        </w:tc>
      </w:tr>
      <w:tr w:rsidR="00A62EC5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53202A" w:rsidRDefault="0053202A" w:rsidP="0053202A">
            <w:pPr>
              <w:rPr>
                <w:sz w:val="24"/>
                <w:szCs w:val="24"/>
              </w:rPr>
            </w:pPr>
          </w:p>
        </w:tc>
      </w:tr>
      <w:tr w:rsidR="00263F51" w:rsidRPr="0053202A" w:rsidTr="00A62EC5">
        <w:trPr>
          <w:gridBefore w:val="1"/>
          <w:wBefore w:w="312" w:type="dxa"/>
          <w:cantSplit/>
          <w:trHeight w:val="355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Организация исполнения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Осуществление внутреннего муниципально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 xml:space="preserve">Осуществление внешнего муниципального финансов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Осуществление полномочий в области жилищ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Обслед</w:t>
            </w:r>
            <w:r w:rsidR="00263F51">
              <w:t>ова</w:t>
            </w:r>
            <w:r w:rsidRPr="0053202A">
              <w:t>ние частного ЖФ и</w:t>
            </w:r>
            <w:r w:rsidR="00263F51">
              <w:t xml:space="preserve"> признанию нуждающимися в улучшении</w:t>
            </w:r>
            <w:r w:rsidRPr="0053202A">
              <w:t xml:space="preserve"> </w:t>
            </w:r>
            <w:r w:rsidR="00263F51">
              <w:t>ж</w:t>
            </w:r>
            <w:r w:rsidRPr="0053202A">
              <w:t>ил</w:t>
            </w:r>
            <w:r w:rsidR="00263F51">
              <w:t xml:space="preserve">ищных </w:t>
            </w:r>
            <w:r w:rsidRPr="0053202A">
              <w:t>условий ветеранов ВОВ,  членов семей погибших (умерших) инвалидов и участников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 xml:space="preserve">Образование комиссии по соблюдению требований к служебному поведению </w:t>
            </w:r>
            <w:proofErr w:type="spellStart"/>
            <w:r w:rsidRPr="0053202A">
              <w:t>муницип</w:t>
            </w:r>
            <w:proofErr w:type="gramStart"/>
            <w:r w:rsidRPr="0053202A">
              <w:t>.с</w:t>
            </w:r>
            <w:proofErr w:type="gramEnd"/>
            <w:r w:rsidRPr="0053202A">
              <w:t>луж</w:t>
            </w:r>
            <w:proofErr w:type="spellEnd"/>
            <w:r w:rsidRPr="0053202A">
              <w:t xml:space="preserve">-х и </w:t>
            </w:r>
            <w:proofErr w:type="spellStart"/>
            <w:r w:rsidRPr="0053202A">
              <w:t>урегулиров</w:t>
            </w:r>
            <w:proofErr w:type="spellEnd"/>
            <w:r w:rsidRPr="0053202A">
              <w:t xml:space="preserve">. </w:t>
            </w:r>
            <w:proofErr w:type="spellStart"/>
            <w:r w:rsidRPr="0053202A">
              <w:t>конфл</w:t>
            </w:r>
            <w:proofErr w:type="spellEnd"/>
            <w:r w:rsidRPr="0053202A">
              <w:t>.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  <w:rPr>
                <w:color w:val="000000"/>
              </w:rPr>
            </w:pPr>
            <w:r w:rsidRPr="0053202A">
              <w:rPr>
                <w:color w:val="000000"/>
              </w:rPr>
              <w:t>Осуществление мероприятий по ремонту участков автомобильных дорог в пределах границ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Реализация мероприятий ФЦП «Устойчивое развитие сельских территорий на 2014 - 2017 в рамках МП КМР "Устойчивое развитие сельских территорий КМР" (в т.ч. администр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proofErr w:type="spellStart"/>
            <w:r w:rsidRPr="0053202A">
              <w:t>Предоставл</w:t>
            </w:r>
            <w:proofErr w:type="spellEnd"/>
            <w:r w:rsidRPr="0053202A">
              <w:t xml:space="preserve">. соц. выплат мол-м семьям на </w:t>
            </w:r>
            <w:proofErr w:type="spellStart"/>
            <w:r w:rsidRPr="0053202A">
              <w:t>приобр</w:t>
            </w:r>
            <w:proofErr w:type="spellEnd"/>
            <w:proofErr w:type="gramStart"/>
            <w:r w:rsidRPr="0053202A">
              <w:t>.(</w:t>
            </w:r>
            <w:proofErr w:type="gramEnd"/>
            <w:r w:rsidRPr="0053202A">
              <w:t xml:space="preserve">строит-во) жилья на тер. ПК в рамках МП КМР "Улучшение жилищных условий молодых семей на территории КМР" (в т. ч. </w:t>
            </w:r>
            <w:proofErr w:type="spellStart"/>
            <w:r w:rsidRPr="0053202A">
              <w:t>администри-ние</w:t>
            </w:r>
            <w:proofErr w:type="spellEnd"/>
            <w:r w:rsidRPr="0053202A"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02A" w:rsidRPr="0053202A" w:rsidRDefault="0053202A" w:rsidP="00263F51">
            <w:pPr>
              <w:ind w:left="113" w:right="113"/>
              <w:jc w:val="center"/>
            </w:pPr>
            <w:r w:rsidRPr="0053202A">
              <w:t>Всего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Бырм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67 833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Голдыре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Ергач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0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Заруб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8 5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435 397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21 037,58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Калин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23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Комсом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426 46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3 664,04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Кылас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90 331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367 335,87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Л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Мазун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Мох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388 45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470 772,39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Насад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2 45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49 162,28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lastRenderedPageBreak/>
              <w:t>Невол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0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Плех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90 3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367 136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Серг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Тиха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23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Троельжа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66 46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43 464,54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Усть-Тур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77 2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Филип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9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424 604,00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roofErr w:type="spellStart"/>
            <w:r w:rsidRPr="0053202A">
              <w:t>Шадей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2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9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17 798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</w:pPr>
            <w:r w:rsidRPr="0053202A">
              <w:t>294 802,79</w:t>
            </w:r>
          </w:p>
        </w:tc>
      </w:tr>
      <w:tr w:rsidR="00263F51" w:rsidRPr="0053202A" w:rsidTr="00A62EC5">
        <w:trPr>
          <w:gridBefore w:val="1"/>
          <w:wBefore w:w="312" w:type="dxa"/>
          <w:trHeight w:val="3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r w:rsidRPr="0053202A">
              <w:t>ВСЕГО по с/</w:t>
            </w:r>
            <w:proofErr w:type="gramStart"/>
            <w:r w:rsidRPr="0053202A"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337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432 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499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17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941 77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74 57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1 529 86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right"/>
              <w:rPr>
                <w:b/>
                <w:bCs/>
              </w:rPr>
            </w:pPr>
            <w:r w:rsidRPr="0053202A">
              <w:rPr>
                <w:b/>
                <w:bCs/>
              </w:rPr>
              <w:t>4 004 248,49</w:t>
            </w:r>
          </w:p>
        </w:tc>
      </w:tr>
    </w:tbl>
    <w:p w:rsidR="0053202A" w:rsidRDefault="0053202A" w:rsidP="003E591F">
      <w:pPr>
        <w:sectPr w:rsidR="0053202A" w:rsidSect="0053202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088" w:type="dxa"/>
        <w:tblInd w:w="-318" w:type="dxa"/>
        <w:tblLook w:val="04A0" w:firstRow="1" w:lastRow="0" w:firstColumn="1" w:lastColumn="0" w:noHBand="0" w:noVBand="1"/>
      </w:tblPr>
      <w:tblGrid>
        <w:gridCol w:w="411"/>
        <w:gridCol w:w="2620"/>
        <w:gridCol w:w="5460"/>
        <w:gridCol w:w="1720"/>
        <w:gridCol w:w="4877"/>
      </w:tblGrid>
      <w:tr w:rsidR="0053202A" w:rsidRPr="00173D32" w:rsidTr="0053202A">
        <w:trPr>
          <w:trHeight w:val="375"/>
        </w:trPr>
        <w:tc>
          <w:tcPr>
            <w:tcW w:w="1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53202A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3202A" w:rsidRPr="00173D32" w:rsidTr="0053202A">
        <w:trPr>
          <w:trHeight w:val="203"/>
        </w:trPr>
        <w:tc>
          <w:tcPr>
            <w:tcW w:w="1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53202A" w:rsidRPr="00173D32" w:rsidTr="0053202A">
        <w:trPr>
          <w:trHeight w:val="221"/>
        </w:trPr>
        <w:tc>
          <w:tcPr>
            <w:tcW w:w="1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53202A" w:rsidRPr="00173D32" w:rsidTr="0053202A">
        <w:trPr>
          <w:trHeight w:val="253"/>
        </w:trPr>
        <w:tc>
          <w:tcPr>
            <w:tcW w:w="1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53202A" w:rsidRPr="00173D32" w:rsidTr="0053202A">
        <w:trPr>
          <w:trHeight w:val="203"/>
        </w:trPr>
        <w:tc>
          <w:tcPr>
            <w:tcW w:w="1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A" w:rsidRPr="00173D32" w:rsidRDefault="0053202A" w:rsidP="00806E41">
            <w:pPr>
              <w:ind w:left="5421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Земского Собра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73D32">
              <w:rPr>
                <w:color w:val="000000"/>
                <w:sz w:val="22"/>
                <w:szCs w:val="22"/>
              </w:rPr>
              <w:t>.12.2018 №</w:t>
            </w:r>
            <w:r>
              <w:rPr>
                <w:color w:val="000000"/>
                <w:sz w:val="22"/>
                <w:szCs w:val="22"/>
              </w:rPr>
              <w:t xml:space="preserve"> 732</w:t>
            </w:r>
            <w:r w:rsidRPr="00173D32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84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02A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18 год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1103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53202A">
              <w:rPr>
                <w:color w:val="000000"/>
                <w:sz w:val="22"/>
                <w:szCs w:val="22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умма, рублей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323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0 00 00 00 0000 00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2 811 711,87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2 613 804,67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5 02 01 05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2 613 804,67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5 02 01 05 0000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Увеличение прочих остатков денежных средств бюджета Кунгурского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-197 907,2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2 811 711,87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0 00 00 0000 00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197 907,2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4 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-5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4 01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-5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228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4 01 00 0000 8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21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4 01 05 0000 81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5 141 261,00</w:t>
            </w:r>
          </w:p>
        </w:tc>
      </w:tr>
      <w:tr w:rsidR="0053202A" w:rsidRPr="0053202A" w:rsidTr="009A5D12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5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53202A" w:rsidRPr="0053202A" w:rsidTr="009A5D12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53202A" w:rsidRPr="0053202A" w:rsidTr="009A5D12">
        <w:trPr>
          <w:gridBefore w:val="1"/>
          <w:gridAfter w:val="1"/>
          <w:wBefore w:w="411" w:type="dxa"/>
          <w:wAfter w:w="4877" w:type="dxa"/>
          <w:trHeight w:val="85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lastRenderedPageBreak/>
              <w:t>01 06 05 02 00 0000 5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15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5 00 00 0000 6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11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5 02 00 0000 6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14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12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5 02 05 0001 64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12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5 02 05 0002 64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5 141 261,0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01 06 08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Прочие бюджетные кредиты (ссуд), предоставленные внутри стра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02A">
              <w:rPr>
                <w:b/>
                <w:bCs/>
                <w:color w:val="000000"/>
                <w:sz w:val="22"/>
                <w:szCs w:val="22"/>
              </w:rPr>
              <w:t>197 907,2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8 00 00 0000 6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Возврат прочих бюджетных кредитов (ссуд), предоставленных бюджетом  внутри стран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197 907,20</w:t>
            </w:r>
          </w:p>
        </w:tc>
      </w:tr>
      <w:tr w:rsidR="0053202A" w:rsidRPr="0053202A" w:rsidTr="0053202A">
        <w:trPr>
          <w:gridBefore w:val="1"/>
          <w:gridAfter w:val="1"/>
          <w:wBefore w:w="411" w:type="dxa"/>
          <w:wAfter w:w="4877" w:type="dxa"/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01 06 08 00 05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Возврат прочих бюджетных кредитов (ссуд), предоставленных бюджетом Кунгурского муниципального района внутри стра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A" w:rsidRPr="0053202A" w:rsidRDefault="0053202A" w:rsidP="0053202A">
            <w:pPr>
              <w:jc w:val="center"/>
              <w:rPr>
                <w:color w:val="000000"/>
                <w:sz w:val="22"/>
                <w:szCs w:val="22"/>
              </w:rPr>
            </w:pPr>
            <w:r w:rsidRPr="0053202A">
              <w:rPr>
                <w:color w:val="000000"/>
                <w:sz w:val="22"/>
                <w:szCs w:val="22"/>
              </w:rPr>
              <w:t>197 907,20</w:t>
            </w:r>
          </w:p>
        </w:tc>
      </w:tr>
    </w:tbl>
    <w:p w:rsidR="0053202A" w:rsidRPr="003E591F" w:rsidRDefault="0053202A" w:rsidP="003E591F"/>
    <w:sectPr w:rsidR="0053202A" w:rsidRPr="003E591F" w:rsidSect="0053202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DA" w:rsidRPr="00A0762F" w:rsidRDefault="004250DA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4250DA" w:rsidRDefault="004250DA"/>
  </w:endnote>
  <w:endnote w:type="continuationSeparator" w:id="0">
    <w:p w:rsidR="004250DA" w:rsidRPr="00A0762F" w:rsidRDefault="004250DA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4250DA" w:rsidRDefault="0042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A" w:rsidRPr="00A0762F" w:rsidRDefault="004250DA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4250DA" w:rsidRPr="00A0762F" w:rsidRDefault="004250DA">
    <w:pPr>
      <w:pStyle w:val="a6"/>
      <w:ind w:right="360"/>
      <w:rPr>
        <w:sz w:val="19"/>
        <w:szCs w:val="19"/>
      </w:rPr>
    </w:pPr>
  </w:p>
  <w:p w:rsidR="004250DA" w:rsidRPr="00A0762F" w:rsidRDefault="004250DA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DA" w:rsidRPr="00A0762F" w:rsidRDefault="004250DA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4250DA" w:rsidRDefault="004250DA"/>
  </w:footnote>
  <w:footnote w:type="continuationSeparator" w:id="0">
    <w:p w:rsidR="004250DA" w:rsidRPr="00A0762F" w:rsidRDefault="004250DA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4250DA" w:rsidRDefault="004250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898"/>
      <w:docPartObj>
        <w:docPartGallery w:val="Page Numbers (Top of Page)"/>
        <w:docPartUnique/>
      </w:docPartObj>
    </w:sdtPr>
    <w:sdtEndPr/>
    <w:sdtContent>
      <w:p w:rsidR="004250DA" w:rsidRDefault="004250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0DA" w:rsidRDefault="004250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1588"/>
      <w:docPartObj>
        <w:docPartGallery w:val="Page Numbers (Top of Page)"/>
        <w:docPartUnique/>
      </w:docPartObj>
    </w:sdtPr>
    <w:sdtEndPr/>
    <w:sdtContent>
      <w:p w:rsidR="004250DA" w:rsidRDefault="004250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4237"/>
    <w:rsid w:val="000142E0"/>
    <w:rsid w:val="0001510A"/>
    <w:rsid w:val="00015649"/>
    <w:rsid w:val="00015EDC"/>
    <w:rsid w:val="0001606B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6377"/>
    <w:rsid w:val="000C693D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60827"/>
    <w:rsid w:val="00160AEE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A71C1"/>
    <w:rsid w:val="001B031E"/>
    <w:rsid w:val="001B0DC8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413C"/>
    <w:rsid w:val="00215A52"/>
    <w:rsid w:val="00216831"/>
    <w:rsid w:val="00216A41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3F51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187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200D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4F9D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20D"/>
    <w:rsid w:val="003D29DD"/>
    <w:rsid w:val="003D2E35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591F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934"/>
    <w:rsid w:val="00406B51"/>
    <w:rsid w:val="00407A28"/>
    <w:rsid w:val="00407C81"/>
    <w:rsid w:val="00410307"/>
    <w:rsid w:val="0041032A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1F6F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02A"/>
    <w:rsid w:val="005325F1"/>
    <w:rsid w:val="005327F4"/>
    <w:rsid w:val="00532C63"/>
    <w:rsid w:val="00533C0E"/>
    <w:rsid w:val="005344E3"/>
    <w:rsid w:val="00535792"/>
    <w:rsid w:val="005357C1"/>
    <w:rsid w:val="00535E3E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54D"/>
    <w:rsid w:val="00596CDE"/>
    <w:rsid w:val="00596DFE"/>
    <w:rsid w:val="005A0545"/>
    <w:rsid w:val="005A0691"/>
    <w:rsid w:val="005A0DA5"/>
    <w:rsid w:val="005A0E61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E85"/>
    <w:rsid w:val="0060791C"/>
    <w:rsid w:val="00607AB6"/>
    <w:rsid w:val="00610B43"/>
    <w:rsid w:val="0061218A"/>
    <w:rsid w:val="0061340B"/>
    <w:rsid w:val="00613BF1"/>
    <w:rsid w:val="006140EC"/>
    <w:rsid w:val="00614363"/>
    <w:rsid w:val="0061488E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5DEB"/>
    <w:rsid w:val="00676124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2E27"/>
    <w:rsid w:val="006F47B5"/>
    <w:rsid w:val="006F50C3"/>
    <w:rsid w:val="006F5144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9AF"/>
    <w:rsid w:val="00757C3A"/>
    <w:rsid w:val="00761A5F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015B"/>
    <w:rsid w:val="00781096"/>
    <w:rsid w:val="007811BD"/>
    <w:rsid w:val="007812BF"/>
    <w:rsid w:val="007817D0"/>
    <w:rsid w:val="00781847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5A4E"/>
    <w:rsid w:val="007A5A95"/>
    <w:rsid w:val="007A5B1B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3A2"/>
    <w:rsid w:val="0083642D"/>
    <w:rsid w:val="0083653F"/>
    <w:rsid w:val="00836BCE"/>
    <w:rsid w:val="00836D98"/>
    <w:rsid w:val="00836F43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D12"/>
    <w:rsid w:val="009A5E83"/>
    <w:rsid w:val="009A63D4"/>
    <w:rsid w:val="009A6496"/>
    <w:rsid w:val="009A6503"/>
    <w:rsid w:val="009A6528"/>
    <w:rsid w:val="009A66DE"/>
    <w:rsid w:val="009A6AB8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2EC5"/>
    <w:rsid w:val="00A63BFE"/>
    <w:rsid w:val="00A644DB"/>
    <w:rsid w:val="00A6479E"/>
    <w:rsid w:val="00A64AD2"/>
    <w:rsid w:val="00A65066"/>
    <w:rsid w:val="00A6617E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737F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507"/>
    <w:rsid w:val="00AC560C"/>
    <w:rsid w:val="00AC58A3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D72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99D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B1C"/>
    <w:rsid w:val="00B90E87"/>
    <w:rsid w:val="00B913B6"/>
    <w:rsid w:val="00B91BA2"/>
    <w:rsid w:val="00B91DED"/>
    <w:rsid w:val="00B91E76"/>
    <w:rsid w:val="00B928CD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3DA3"/>
    <w:rsid w:val="00BD427F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1568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79D"/>
    <w:rsid w:val="00D17894"/>
    <w:rsid w:val="00D2009C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34DE"/>
    <w:rsid w:val="00E63614"/>
    <w:rsid w:val="00E63CA8"/>
    <w:rsid w:val="00E64304"/>
    <w:rsid w:val="00E64FA6"/>
    <w:rsid w:val="00E653AF"/>
    <w:rsid w:val="00E65875"/>
    <w:rsid w:val="00E65B80"/>
    <w:rsid w:val="00E674F6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646"/>
    <w:rsid w:val="00E9670D"/>
    <w:rsid w:val="00E9744B"/>
    <w:rsid w:val="00E97D43"/>
    <w:rsid w:val="00EA04C8"/>
    <w:rsid w:val="00EA053A"/>
    <w:rsid w:val="00EA11A0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27F26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07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56E7"/>
    <w:rsid w:val="00FD58F2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customStyle="1" w:styleId="font5">
    <w:name w:val="font5"/>
    <w:basedOn w:val="a0"/>
    <w:rsid w:val="003E591F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3E591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rsid w:val="003E591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3E591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0"/>
    <w:rsid w:val="003E59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3E591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3E59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3E59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3E591F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3E591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3E591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3E591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3E591F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0"/>
    <w:rsid w:val="003E591F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3E591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3E591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4">
    <w:name w:val="xl124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3E591F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8">
    <w:name w:val="xl158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9">
    <w:name w:val="xl159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60">
    <w:name w:val="xl160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0"/>
    <w:rsid w:val="003E5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4">
    <w:name w:val="xl174"/>
    <w:basedOn w:val="a0"/>
    <w:rsid w:val="003E591F"/>
    <w:pP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7">
    <w:name w:val="xl17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9"/>
      <w:szCs w:val="19"/>
    </w:rPr>
  </w:style>
  <w:style w:type="paragraph" w:customStyle="1" w:styleId="xl180">
    <w:name w:val="xl180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3">
    <w:name w:val="xl183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91">
    <w:name w:val="xl191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0"/>
    <w:rsid w:val="003E5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3E5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3E59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0"/>
    <w:rsid w:val="003E5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4">
    <w:name w:val="xl204"/>
    <w:basedOn w:val="a0"/>
    <w:rsid w:val="003E5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06">
    <w:name w:val="xl206"/>
    <w:basedOn w:val="a0"/>
    <w:rsid w:val="003E5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0"/>
    <w:rsid w:val="003E591F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nt10">
    <w:name w:val="font10"/>
    <w:basedOn w:val="a0"/>
    <w:rsid w:val="00B928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08">
    <w:name w:val="xl208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4">
    <w:name w:val="xl214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5">
    <w:name w:val="xl215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1">
    <w:name w:val="xl221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0"/>
    <w:rsid w:val="00B928CD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8">
    <w:name w:val="xl228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7">
    <w:name w:val="xl237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9">
    <w:name w:val="xl239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2">
    <w:name w:val="xl242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53">
    <w:name w:val="xl253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54">
    <w:name w:val="xl254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55">
    <w:name w:val="xl255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6">
    <w:name w:val="xl256"/>
    <w:basedOn w:val="a0"/>
    <w:rsid w:val="00B928C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7">
    <w:name w:val="xl257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0"/>
    <w:rsid w:val="00B928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0"/>
    <w:rsid w:val="00B928C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9">
    <w:name w:val="xl269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0"/>
    <w:rsid w:val="00B928CD"/>
    <w:pP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8">
    <w:name w:val="xl278"/>
    <w:basedOn w:val="a0"/>
    <w:rsid w:val="00B928CD"/>
    <w:pPr>
      <w:spacing w:before="100" w:beforeAutospacing="1" w:after="100" w:afterAutospacing="1"/>
      <w:textAlignment w:val="center"/>
    </w:pPr>
    <w:rPr>
      <w:color w:val="000000"/>
      <w:sz w:val="19"/>
      <w:szCs w:val="19"/>
    </w:rPr>
  </w:style>
  <w:style w:type="paragraph" w:customStyle="1" w:styleId="xl279">
    <w:name w:val="xl279"/>
    <w:basedOn w:val="a0"/>
    <w:rsid w:val="00B928C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80">
    <w:name w:val="xl280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6">
    <w:name w:val="xl286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7">
    <w:name w:val="xl287"/>
    <w:basedOn w:val="a0"/>
    <w:rsid w:val="00B928C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8">
    <w:name w:val="xl288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9">
    <w:name w:val="xl289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0">
    <w:name w:val="xl290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0"/>
    <w:rsid w:val="00B928C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3">
    <w:name w:val="xl293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4">
    <w:name w:val="xl294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97">
    <w:name w:val="xl297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0"/>
    <w:rsid w:val="00B928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0"/>
    <w:rsid w:val="00B928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0"/>
    <w:rsid w:val="00B928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6">
    <w:name w:val="xl306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7">
    <w:name w:val="xl307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309">
    <w:name w:val="xl309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310">
    <w:name w:val="xl310"/>
    <w:basedOn w:val="a0"/>
    <w:rsid w:val="00B928C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customStyle="1" w:styleId="font5">
    <w:name w:val="font5"/>
    <w:basedOn w:val="a0"/>
    <w:rsid w:val="003E591F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3E591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rsid w:val="003E591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3E591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0"/>
    <w:rsid w:val="003E59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3E591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3E59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3E59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3E591F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3E591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3E591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3E591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3E591F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0"/>
    <w:rsid w:val="003E591F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3E591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3E591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4">
    <w:name w:val="xl124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3E591F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3E5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8">
    <w:name w:val="xl158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9">
    <w:name w:val="xl159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60">
    <w:name w:val="xl160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0"/>
    <w:rsid w:val="003E5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0"/>
    <w:rsid w:val="003E5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4">
    <w:name w:val="xl174"/>
    <w:basedOn w:val="a0"/>
    <w:rsid w:val="003E591F"/>
    <w:pP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7">
    <w:name w:val="xl177"/>
    <w:basedOn w:val="a0"/>
    <w:rsid w:val="003E5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9"/>
      <w:szCs w:val="19"/>
    </w:rPr>
  </w:style>
  <w:style w:type="paragraph" w:customStyle="1" w:styleId="xl180">
    <w:name w:val="xl180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3">
    <w:name w:val="xl183"/>
    <w:basedOn w:val="a0"/>
    <w:rsid w:val="003E591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0"/>
    <w:rsid w:val="003E5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0"/>
    <w:rsid w:val="003E5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91">
    <w:name w:val="xl191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0"/>
    <w:rsid w:val="003E5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0"/>
    <w:rsid w:val="003E5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0"/>
    <w:rsid w:val="003E5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3E5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0"/>
    <w:rsid w:val="003E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3E59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0"/>
    <w:rsid w:val="003E5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3E5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4">
    <w:name w:val="xl204"/>
    <w:basedOn w:val="a0"/>
    <w:rsid w:val="003E5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0"/>
    <w:rsid w:val="003E5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06">
    <w:name w:val="xl206"/>
    <w:basedOn w:val="a0"/>
    <w:rsid w:val="003E5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0"/>
    <w:rsid w:val="003E591F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nt10">
    <w:name w:val="font10"/>
    <w:basedOn w:val="a0"/>
    <w:rsid w:val="00B928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08">
    <w:name w:val="xl208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4">
    <w:name w:val="xl214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5">
    <w:name w:val="xl215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1">
    <w:name w:val="xl221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0"/>
    <w:rsid w:val="00B928CD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8">
    <w:name w:val="xl228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7">
    <w:name w:val="xl237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9">
    <w:name w:val="xl239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2">
    <w:name w:val="xl242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53">
    <w:name w:val="xl253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54">
    <w:name w:val="xl254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55">
    <w:name w:val="xl255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6">
    <w:name w:val="xl256"/>
    <w:basedOn w:val="a0"/>
    <w:rsid w:val="00B928C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7">
    <w:name w:val="xl257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0"/>
    <w:rsid w:val="00B928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0"/>
    <w:rsid w:val="00B928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0"/>
    <w:rsid w:val="00B928C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9">
    <w:name w:val="xl269"/>
    <w:basedOn w:val="a0"/>
    <w:rsid w:val="00B928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0"/>
    <w:rsid w:val="00B928CD"/>
    <w:pP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0"/>
    <w:rsid w:val="00B9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8">
    <w:name w:val="xl278"/>
    <w:basedOn w:val="a0"/>
    <w:rsid w:val="00B928CD"/>
    <w:pPr>
      <w:spacing w:before="100" w:beforeAutospacing="1" w:after="100" w:afterAutospacing="1"/>
      <w:textAlignment w:val="center"/>
    </w:pPr>
    <w:rPr>
      <w:color w:val="000000"/>
      <w:sz w:val="19"/>
      <w:szCs w:val="19"/>
    </w:rPr>
  </w:style>
  <w:style w:type="paragraph" w:customStyle="1" w:styleId="xl279">
    <w:name w:val="xl279"/>
    <w:basedOn w:val="a0"/>
    <w:rsid w:val="00B928C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80">
    <w:name w:val="xl280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0"/>
    <w:rsid w:val="00B928C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6">
    <w:name w:val="xl286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7">
    <w:name w:val="xl287"/>
    <w:basedOn w:val="a0"/>
    <w:rsid w:val="00B928C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8">
    <w:name w:val="xl288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9">
    <w:name w:val="xl289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0">
    <w:name w:val="xl290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0"/>
    <w:rsid w:val="00B9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0"/>
    <w:rsid w:val="00B928C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3">
    <w:name w:val="xl293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4">
    <w:name w:val="xl294"/>
    <w:basedOn w:val="a0"/>
    <w:rsid w:val="00B9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a0"/>
    <w:rsid w:val="00B928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0"/>
    <w:rsid w:val="00B928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97">
    <w:name w:val="xl297"/>
    <w:basedOn w:val="a0"/>
    <w:rsid w:val="00B928C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0"/>
    <w:rsid w:val="00B928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a0"/>
    <w:rsid w:val="00B928C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0"/>
    <w:rsid w:val="00B928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0"/>
    <w:rsid w:val="00B928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0"/>
    <w:rsid w:val="00B928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0"/>
    <w:rsid w:val="00B928C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6">
    <w:name w:val="xl306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7">
    <w:name w:val="xl307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309">
    <w:name w:val="xl309"/>
    <w:basedOn w:val="a0"/>
    <w:rsid w:val="00B9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310">
    <w:name w:val="xl310"/>
    <w:basedOn w:val="a0"/>
    <w:rsid w:val="00B928C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8A04-5468-4C03-8791-866BF0F8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5</Pages>
  <Words>24257</Words>
  <Characters>178392</Characters>
  <Application>Microsoft Office Word</Application>
  <DocSecurity>0</DocSecurity>
  <Lines>148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20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Жакова Е.С.</cp:lastModifiedBy>
  <cp:revision>217</cp:revision>
  <cp:lastPrinted>2018-12-19T03:50:00Z</cp:lastPrinted>
  <dcterms:created xsi:type="dcterms:W3CDTF">2018-09-28T06:13:00Z</dcterms:created>
  <dcterms:modified xsi:type="dcterms:W3CDTF">2019-01-10T09:24:00Z</dcterms:modified>
</cp:coreProperties>
</file>